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F5639" w14:textId="77777777" w:rsidR="0008733C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ZESTAW PODRĘCZNIKÓW </w:t>
      </w:r>
    </w:p>
    <w:p w14:paraId="2F4B9DD4" w14:textId="77777777" w:rsidR="0008733C" w:rsidRPr="005F3BC5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>OBOWIĄZUJACYCH</w:t>
      </w:r>
    </w:p>
    <w:p w14:paraId="02F28EAF" w14:textId="77777777" w:rsidR="0008733C" w:rsidRPr="005F3BC5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 xml:space="preserve"> W ZESPOLE SZKÓŁ NR 2 </w:t>
      </w:r>
    </w:p>
    <w:p w14:paraId="2E5879AF" w14:textId="77777777" w:rsidR="0008733C" w:rsidRPr="005F3BC5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>IM. LEONA RUTKOWSKIEGO</w:t>
      </w:r>
    </w:p>
    <w:p w14:paraId="13410B91" w14:textId="77777777" w:rsidR="0008733C" w:rsidRPr="005F3BC5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>W PŁOŃSKU</w:t>
      </w:r>
    </w:p>
    <w:p w14:paraId="41656DC0" w14:textId="77777777" w:rsidR="0008733C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B3041CE" w14:textId="43D69EB1" w:rsidR="0008733C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NA ROK SZKOLNY 20</w:t>
      </w:r>
      <w:r w:rsidR="0021328C">
        <w:rPr>
          <w:rFonts w:ascii="Times New Roman" w:hAnsi="Times New Roman"/>
          <w:b/>
          <w:sz w:val="72"/>
          <w:szCs w:val="72"/>
        </w:rPr>
        <w:t>22</w:t>
      </w:r>
      <w:r>
        <w:rPr>
          <w:rFonts w:ascii="Times New Roman" w:hAnsi="Times New Roman"/>
          <w:b/>
          <w:sz w:val="72"/>
          <w:szCs w:val="72"/>
        </w:rPr>
        <w:t>/202</w:t>
      </w:r>
      <w:r w:rsidR="0021328C">
        <w:rPr>
          <w:rFonts w:ascii="Times New Roman" w:hAnsi="Times New Roman"/>
          <w:b/>
          <w:sz w:val="72"/>
          <w:szCs w:val="72"/>
        </w:rPr>
        <w:t>3</w:t>
      </w:r>
    </w:p>
    <w:p w14:paraId="35595A9F" w14:textId="77777777" w:rsidR="0008733C" w:rsidRDefault="0008733C" w:rsidP="0008733C"/>
    <w:p w14:paraId="3FF6570F" w14:textId="77777777" w:rsidR="0008733C" w:rsidRDefault="0008733C" w:rsidP="0008733C"/>
    <w:p w14:paraId="1AE2AC73" w14:textId="77777777" w:rsidR="005F3BC5" w:rsidRDefault="005F3BC5" w:rsidP="0008733C">
      <w:pPr>
        <w:jc w:val="center"/>
        <w:rPr>
          <w:b/>
          <w:sz w:val="36"/>
          <w:szCs w:val="36"/>
        </w:rPr>
      </w:pPr>
    </w:p>
    <w:p w14:paraId="5EE37345" w14:textId="2093CA49" w:rsidR="00B14D57" w:rsidRDefault="00B14D57" w:rsidP="00B14D57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4E0FBF">
        <w:rPr>
          <w:rFonts w:ascii="Times New Roman" w:hAnsi="Times New Roman"/>
          <w:b/>
          <w:bCs/>
          <w:sz w:val="72"/>
          <w:szCs w:val="72"/>
        </w:rPr>
        <w:t>Klasy I</w:t>
      </w:r>
    </w:p>
    <w:p w14:paraId="56CA0E4F" w14:textId="77777777" w:rsidR="00B14D57" w:rsidRPr="00CC3561" w:rsidRDefault="00B14D57" w:rsidP="00B14D57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(szkoła ponadpodstawowa)</w:t>
      </w:r>
    </w:p>
    <w:p w14:paraId="2C53ECAE" w14:textId="7CA6EF69" w:rsidR="0008733C" w:rsidRDefault="0008733C" w:rsidP="0008733C">
      <w:pPr>
        <w:tabs>
          <w:tab w:val="center" w:pos="4498"/>
          <w:tab w:val="left" w:pos="7845"/>
        </w:tabs>
        <w:spacing w:after="0" w:line="240" w:lineRule="auto"/>
        <w:rPr>
          <w:b/>
          <w:sz w:val="36"/>
          <w:szCs w:val="36"/>
        </w:rPr>
      </w:pPr>
    </w:p>
    <w:p w14:paraId="4F8F7C63" w14:textId="77777777" w:rsidR="009200AF" w:rsidRDefault="009200AF" w:rsidP="0008733C">
      <w:pPr>
        <w:tabs>
          <w:tab w:val="center" w:pos="4498"/>
          <w:tab w:val="left" w:pos="78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WAGA! </w:t>
      </w:r>
    </w:p>
    <w:p w14:paraId="2B3B8A2E" w14:textId="1FA307A8" w:rsidR="00B14D57" w:rsidRDefault="009200AF" w:rsidP="0008733C">
      <w:pPr>
        <w:tabs>
          <w:tab w:val="center" w:pos="4498"/>
          <w:tab w:val="left" w:pos="78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 ZAKUPEM PODRĘCZNIKÓW DO </w:t>
      </w:r>
      <w:r w:rsidRPr="009200AF">
        <w:rPr>
          <w:rFonts w:ascii="Times New Roman" w:hAnsi="Times New Roman"/>
          <w:b/>
          <w:sz w:val="28"/>
          <w:szCs w:val="28"/>
          <w:u w:val="single"/>
        </w:rPr>
        <w:t>JĘZYKOW OBCYCH</w:t>
      </w:r>
      <w:r>
        <w:rPr>
          <w:rFonts w:ascii="Times New Roman" w:hAnsi="Times New Roman"/>
          <w:b/>
          <w:sz w:val="28"/>
          <w:szCs w:val="28"/>
        </w:rPr>
        <w:t xml:space="preserve"> NALEŻY WSTRZYMAĆ SIĘ DO WRZEŚNIA!!!</w:t>
      </w:r>
    </w:p>
    <w:tbl>
      <w:tblPr>
        <w:tblpPr w:leftFromText="141" w:rightFromText="141" w:bottomFromText="200" w:vertAnchor="text" w:horzAnchor="margin" w:tblpXSpec="center" w:tblpY="78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0"/>
        <w:gridCol w:w="1418"/>
        <w:gridCol w:w="2551"/>
        <w:gridCol w:w="1843"/>
        <w:gridCol w:w="1277"/>
        <w:gridCol w:w="1279"/>
      </w:tblGrid>
      <w:tr w:rsidR="00E4066A" w14:paraId="2A27618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7F54" w14:textId="2617302B" w:rsidR="0008733C" w:rsidRDefault="00711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40256053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64AC" w14:textId="7C7A3226" w:rsidR="0008733C" w:rsidRDefault="001B3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0C4D" w14:textId="23D17BB2" w:rsidR="0008733C" w:rsidRDefault="0008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BC71" w14:textId="34EF56A8" w:rsidR="0008733C" w:rsidRDefault="0008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zy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060E" w14:textId="3E5F9A6C" w:rsidR="0008733C" w:rsidRDefault="0008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iom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1A1C" w14:textId="77777777" w:rsidR="0008733C" w:rsidRDefault="0008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bookmarkEnd w:id="0"/>
      <w:tr w:rsidR="0008733C" w14:paraId="79969CC7" w14:textId="77777777" w:rsidTr="00E4066A">
        <w:trPr>
          <w:trHeight w:val="354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BBE8" w14:textId="751971C0" w:rsidR="0008733C" w:rsidRDefault="003C3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A83DE2">
              <w:rPr>
                <w:rFonts w:ascii="Times New Roman" w:hAnsi="Times New Roman"/>
                <w:sz w:val="28"/>
                <w:szCs w:val="28"/>
              </w:rPr>
              <w:t>LICEUM OGÓLNOKSZTAŁCĄCE</w:t>
            </w:r>
          </w:p>
        </w:tc>
      </w:tr>
      <w:tr w:rsidR="00A83DE2" w14:paraId="5F88C1C8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B7EC" w14:textId="34D232A8" w:rsidR="00A83DE2" w:rsidRPr="001A46A5" w:rsidRDefault="001D425A" w:rsidP="008A6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B (PROFIL BIOLOGICZNO-CHEMICZNY)</w:t>
            </w:r>
          </w:p>
        </w:tc>
      </w:tr>
      <w:tr w:rsidR="00710ABA" w:rsidRPr="00391755" w14:paraId="3DED823B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C08B" w14:textId="20669905" w:rsidR="00710ABA" w:rsidRPr="00391755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49153616"/>
            <w:r w:rsidRPr="0039175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B27" w14:textId="1BC618D3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4F3" w14:textId="19B317EB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Szukam wolnośc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770" w14:textId="06A94DDE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9BC" w14:textId="281CF9AB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97C" w14:textId="74E635BF" w:rsidR="00710ABA" w:rsidRPr="00C24F79" w:rsidRDefault="0017072D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7072D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</w:p>
        </w:tc>
      </w:tr>
      <w:tr w:rsidR="00710ABA" w:rsidRPr="003A7352" w14:paraId="3C88FDE2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F8C2" w14:textId="7B144F56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41378688"/>
            <w:bookmarkEnd w:id="1"/>
            <w:r w:rsidRPr="003A735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16D3" w14:textId="7C539306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4B80" w14:textId="52E471E3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blicza epok. Język polski. </w:t>
            </w:r>
            <w:r w:rsidR="00430BFD"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dręcznik klasa 1. Część 1.</w:t>
            </w:r>
          </w:p>
          <w:p w14:paraId="31AD6928" w14:textId="4BBB6D67" w:rsidR="00430BFD" w:rsidRPr="00C24F79" w:rsidRDefault="00430BFD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877" w14:textId="48040918" w:rsidR="00710ABA" w:rsidRPr="00C24F79" w:rsidRDefault="00F22658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Chempe</w:t>
            </w:r>
            <w:r w:rsidR="00710ABA"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k</w:t>
            </w:r>
            <w:proofErr w:type="spellEnd"/>
            <w:r w:rsidR="00710ABA"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B45" w14:textId="27F30E09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943" w14:textId="77777777" w:rsidR="00710ABA" w:rsidRDefault="00F22658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52/1/2022</w:t>
            </w:r>
          </w:p>
          <w:p w14:paraId="19ED37F9" w14:textId="16F96D3F" w:rsidR="00F10DE1" w:rsidRPr="00C24F79" w:rsidRDefault="00F10DE1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bookmarkStart w:id="3" w:name="_GoBack"/>
            <w:bookmarkEnd w:id="3"/>
          </w:p>
        </w:tc>
      </w:tr>
      <w:tr w:rsidR="00710ABA" w:rsidRPr="00121B0F" w14:paraId="376711C3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A95F" w14:textId="77777777" w:rsidR="00710ABA" w:rsidRPr="0091103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7642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3CF48629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CBB7FA" w14:textId="12AC8CAE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3FF2" w14:textId="77777777" w:rsidR="0091103E" w:rsidRPr="00C24F79" w:rsidRDefault="0091103E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New Password</w:t>
            </w:r>
            <w:r w:rsidR="00710ABA"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15DA692" w14:textId="2D182EB0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A2+/B1,</w:t>
            </w:r>
          </w:p>
          <w:p w14:paraId="42997CB7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0CC0416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122AF5F" w14:textId="1732E884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8C47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2548658C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656C78F5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694BB0" w14:textId="170EC322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C02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A2+/B1</w:t>
            </w:r>
          </w:p>
          <w:p w14:paraId="7F9B6D9F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8C9761C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E47CC57" w14:textId="2C60A52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70D" w14:textId="59D63062" w:rsidR="00710ABA" w:rsidRPr="00C24F79" w:rsidRDefault="0091103E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1/1/2022</w:t>
            </w:r>
          </w:p>
          <w:p w14:paraId="45F09892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19F3A1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ABA85F" w14:textId="77777777" w:rsidR="00710ABA" w:rsidRPr="00C24F79" w:rsidRDefault="00710ABA" w:rsidP="00911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710ABA" w:rsidRPr="003A7352" w14:paraId="74C420FA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7279" w14:textId="41F25663" w:rsidR="00710ABA" w:rsidRPr="001A1CF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CF4">
              <w:rPr>
                <w:rFonts w:ascii="Times New Roman" w:hAnsi="Times New Roman"/>
                <w:sz w:val="20"/>
                <w:szCs w:val="20"/>
              </w:rPr>
              <w:t>JĘZYK FRANCU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48DF" w14:textId="33DD6AB0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PWN Wydawnictwo Szkolne Sp. z o.o. sp.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6B4" w14:textId="0452D070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Exploits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04D1" w14:textId="63CDEE97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Régin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Boutégèg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Alesandr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Bello,Carol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Poirey</w:t>
            </w:r>
            <w:proofErr w:type="spellEnd"/>
          </w:p>
          <w:p w14:paraId="5AB16C40" w14:textId="0CACC59B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agdale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Supryn-Klepcarz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A51" w14:textId="3840063C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III.2, 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C1D1" w14:textId="37C27DCB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976/1/2019</w:t>
            </w:r>
          </w:p>
        </w:tc>
      </w:tr>
      <w:tr w:rsidR="00710ABA" w:rsidRPr="003A7352" w14:paraId="32779224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DA5" w14:textId="21737C3B" w:rsidR="00710ABA" w:rsidRPr="001A1CF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CF4">
              <w:rPr>
                <w:rFonts w:ascii="Times New Roman" w:hAnsi="Times New Roman"/>
                <w:sz w:val="20"/>
                <w:szCs w:val="20"/>
              </w:rPr>
              <w:t>JĘZYK HISZP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62C8" w14:textId="77777777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Draco</w:t>
            </w:r>
            <w:proofErr w:type="spellEnd"/>
          </w:p>
          <w:p w14:paraId="381168C6" w14:textId="2F35BB0C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58DD" w14:textId="7C9F5AB3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Descubr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5B42" w14:textId="19410EF4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ałgorzata Spychała-Wawrzyniak, Xavier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Pascual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Lopez,Agnieszk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udziak-Szukała, Arlet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Kaźmierczak,Jos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arlos Garcia Gonzalez</w:t>
            </w:r>
          </w:p>
          <w:p w14:paraId="4276BD19" w14:textId="77777777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55E" w14:textId="1B113035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675" w14:textId="7D7330E6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996/1/2019</w:t>
            </w:r>
          </w:p>
        </w:tc>
      </w:tr>
      <w:tr w:rsidR="00710ABA" w:rsidRPr="003A7352" w14:paraId="5D613639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FD8D" w14:textId="2C5456EB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EE6" w14:textId="68BDA791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4BA1" w14:textId="4D252E4D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317DD"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="005317DD"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3AA" w14:textId="32968251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B58" w14:textId="099B40AC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8BD" w14:textId="68B0346E" w:rsidR="00710ABA" w:rsidRPr="00C24F79" w:rsidRDefault="005317DD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1133/1/2022</w:t>
            </w:r>
          </w:p>
        </w:tc>
      </w:tr>
      <w:tr w:rsidR="00653E8E" w:rsidRPr="001F6B50" w14:paraId="39304FDB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409C" w14:textId="77777777" w:rsidR="00653E8E" w:rsidRPr="001F6B50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26197F" w14:textId="6AC07E68" w:rsidR="00653E8E" w:rsidRPr="001F6B50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0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1C7F08D3" w14:textId="24AD00F1" w:rsidR="00653E8E" w:rsidRPr="001F6B50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119" w14:textId="74CBF1E1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8BD4" w14:textId="77777777" w:rsidR="00653E8E" w:rsidRPr="00C24F79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300829A2" w14:textId="41C84ABB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59E" w14:textId="7D23F949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491A" w14:textId="681F6B5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D255" w14:textId="77777777" w:rsidR="00653E8E" w:rsidRPr="00C24F79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151747F5" w14:textId="7E17BD29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653E8E" w14:paraId="5F7EEA1D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088B" w14:textId="7F38F885" w:rsidR="00653E8E" w:rsidRPr="00A650FE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4" w:name="_Hlk42421885"/>
          </w:p>
          <w:p w14:paraId="7F35A65F" w14:textId="7A701720" w:rsidR="00653E8E" w:rsidRPr="00F17A44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9701" w14:textId="227B0380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1628" w14:textId="77777777" w:rsidR="00895B38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</w:t>
            </w:r>
            <w:r w:rsidR="00895B38"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98CDB4A" w14:textId="58616363" w:rsidR="00653E8E" w:rsidRPr="00C24F79" w:rsidRDefault="00895B38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OWA EDYCJA!</w:t>
            </w:r>
            <w:r w:rsidR="00653E8E" w:rsidRPr="00C24F79">
              <w:rPr>
                <w:rFonts w:ascii="Times New Roman" w:hAnsi="Times New Roman"/>
                <w:sz w:val="20"/>
                <w:szCs w:val="20"/>
              </w:rPr>
              <w:t xml:space="preserve"> Podręcznik. Liceum i technikum. 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>Zakres podstawowy.</w:t>
            </w:r>
          </w:p>
          <w:p w14:paraId="766E477E" w14:textId="6BC56EC9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F17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20724172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7FB9B451" w14:textId="5A457C9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77E5" w14:textId="7E9FEDC2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5864" w14:textId="1AC8A993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9B58B6" w14:paraId="0BE257EF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4EFD" w14:textId="5A349B7A" w:rsidR="009B58B6" w:rsidRPr="00A650FE" w:rsidRDefault="009B58B6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EB4" w14:textId="40DDE08B" w:rsidR="009B58B6" w:rsidRPr="00C24F79" w:rsidRDefault="009B58B6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F9B" w14:textId="070BC160" w:rsidR="009B58B6" w:rsidRPr="00C24F79" w:rsidRDefault="009B58B6" w:rsidP="009B5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 1. Podręcznik. Liceum i technikum. Zakres podstawowy.</w:t>
            </w:r>
          </w:p>
          <w:p w14:paraId="5E1A9255" w14:textId="0C36A3B7" w:rsidR="009B58B6" w:rsidRPr="00C24F79" w:rsidRDefault="009B58B6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A9DC" w14:textId="0EF97650" w:rsidR="009B58B6" w:rsidRPr="00C24F79" w:rsidRDefault="009B58B6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zabella Modzelewska-Rysak, Leszek Rysak, Adam Cisek, Karol Wilczyń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34BD" w14:textId="3A9AF9A5" w:rsidR="009B58B6" w:rsidRPr="00C24F79" w:rsidRDefault="005C4F60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0C02" w14:textId="4ABC6568" w:rsidR="009B58B6" w:rsidRPr="00C24F79" w:rsidRDefault="005C4F60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 trakcie procedury MEN</w:t>
            </w:r>
          </w:p>
        </w:tc>
      </w:tr>
      <w:bookmarkEnd w:id="4"/>
      <w:tr w:rsidR="00653E8E" w:rsidRPr="007E4B58" w14:paraId="1F593035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F66A" w14:textId="77777777" w:rsidR="00653E8E" w:rsidRPr="007E4B58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ATEMATYKA</w:t>
            </w:r>
          </w:p>
          <w:p w14:paraId="038A7BB5" w14:textId="057654BB" w:rsidR="00653E8E" w:rsidRPr="007E4B58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00A" w14:textId="68CBFF3E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4A39" w14:textId="6293F0D2" w:rsidR="00653E8E" w:rsidRPr="00C24F79" w:rsidRDefault="009C434A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Z ZAKUPEM PODRĘCZNIKA DO MATEMATYKI NALEŻY WSTRZYMAĆ SIĘ DO WRZEŚNIA!!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763" w14:textId="4D276E6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F4C" w14:textId="1FC113F5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AC1" w14:textId="0F3C84D8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53E8E" w14:paraId="2FEE9785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7CD" w14:textId="75081D43" w:rsidR="00653E8E" w:rsidRPr="00F17A44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6ACE" w14:textId="33D6BF15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271" w14:textId="6514D619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Fizyka 1, podręcznik dla liceum i technikum,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AB7" w14:textId="2979CCFB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 xml:space="preserve">Ludwik Lehman, Witold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</w:rPr>
              <w:t>Polesiuk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</w:rPr>
              <w:t>, Grzegorz F. Wojewo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1482" w14:textId="08B479C8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148" w14:textId="2F2E9943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653E8E" w:rsidRPr="00AF4AE3" w14:paraId="4B233793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2838" w14:textId="77777777" w:rsidR="00653E8E" w:rsidRPr="00AF4AE3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4AE3">
              <w:rPr>
                <w:rFonts w:ascii="Times New Roman" w:hAnsi="Times New Roman"/>
                <w:b/>
                <w:bCs/>
                <w:sz w:val="20"/>
                <w:szCs w:val="20"/>
              </w:rPr>
              <w:t>CHEMIA</w:t>
            </w:r>
          </w:p>
          <w:p w14:paraId="6F37A447" w14:textId="52D4CD9A" w:rsidR="00653E8E" w:rsidRPr="00AF4AE3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4AE3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543" w14:textId="2CC5006E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Nowa Era</w:t>
            </w:r>
            <w:r w:rsidRPr="00C24F79">
              <w:t xml:space="preserve"> </w:t>
            </w: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E4C" w14:textId="57BD3799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 jest chemia 1. Chemia ogólna i nieorganiczna . Podręcznik dla liceum ogólnokształcącego i technikum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9CD5" w14:textId="09F40791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aria Litwin, Szarota Styka-Wlazło, Joanna Szymońs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0D7" w14:textId="0F04C5D3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C84" w14:textId="161B90A4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991/1/2019</w:t>
            </w:r>
          </w:p>
        </w:tc>
      </w:tr>
      <w:tr w:rsidR="00653E8E" w:rsidRPr="007E4B58" w14:paraId="5DB9BD56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D82B" w14:textId="6268877E" w:rsidR="00653E8E" w:rsidRPr="007E4B58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BIOLOGIA</w:t>
            </w:r>
          </w:p>
          <w:p w14:paraId="5F22E7CE" w14:textId="1F14E7E8" w:rsidR="00653E8E" w:rsidRPr="007E4B58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36B707BC" w14:textId="1E25FB6A" w:rsidR="00653E8E" w:rsidRPr="007E4B58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ACE" w14:textId="2F984C2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825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Biologia na czasie 1</w:t>
            </w:r>
          </w:p>
          <w:p w14:paraId="7EC9DAE3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 i technikum, zakres rozszerzony</w:t>
            </w:r>
          </w:p>
          <w:p w14:paraId="59F5AF6F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CEA148" w14:textId="6FDBAFD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Biologia na czasie 1</w:t>
            </w:r>
          </w:p>
          <w:p w14:paraId="602F8CB4" w14:textId="1D2C7B3E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aturalne karty pracy dla liceum ogólnokształcącego i technikum,</w:t>
            </w:r>
            <w:r w:rsidRPr="00C24F79">
              <w:rPr>
                <w:b/>
                <w:bCs/>
              </w:rPr>
              <w:t xml:space="preserve"> </w:t>
            </w: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19DE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ek Guzik, Ryszard Kozik, Renata Matuszewska, Władysław Zamachowski </w:t>
            </w:r>
          </w:p>
          <w:p w14:paraId="42F74C40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B35B441" w14:textId="24351E1A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Barbara Januszewska-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Hasiec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, Renata Stencel, Anna Ty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FF09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zakres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ozszerzony</w:t>
            </w:r>
            <w:proofErr w:type="spellEnd"/>
          </w:p>
          <w:p w14:paraId="70550ABB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00466100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EAB98CB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27BD01F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A9BE26D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21EA5F9F" w14:textId="5DB7FA48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zakres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ozszerzony</w:t>
            </w:r>
            <w:proofErr w:type="spellEnd"/>
          </w:p>
          <w:p w14:paraId="7650D370" w14:textId="294A494A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7E0" w14:textId="24DFED26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1010/1/2019</w:t>
            </w:r>
          </w:p>
        </w:tc>
      </w:tr>
      <w:tr w:rsidR="00653E8E" w14:paraId="50A34BF8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26BD" w14:textId="77777777" w:rsidR="00653E8E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72FF804" w14:textId="30B3A81D" w:rsidR="00653E8E" w:rsidRPr="00F17A44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1C7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464A8BAB" w14:textId="5FE3889D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3FD8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2B1E04AE" w14:textId="39A65E6E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34DCED46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538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1A875B37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D14" w14:textId="29A61B3B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8C6" w14:textId="691635DB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653E8E" w:rsidRPr="00AC573F" w14:paraId="1A127D42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9667" w14:textId="77777777" w:rsidR="00653E8E" w:rsidRPr="00AC573F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3F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2E52B786" w14:textId="77777777" w:rsidR="00653E8E" w:rsidRPr="00AC573F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BCF" w14:textId="36415259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igra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DCA7" w14:textId="76072BDC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Informatyka</w:t>
            </w:r>
            <w:r w:rsidR="005565D3"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-3.Podręcznik</w:t>
            </w: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 szkół ponadpodstaw</w:t>
            </w:r>
            <w:r w:rsidR="005565D3"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wych. Zakres podstawow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550" w14:textId="38AA073D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Grażyna Kob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DE18" w14:textId="7A838B94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2C1" w14:textId="4E5427D4" w:rsidR="00653E8E" w:rsidRPr="00C24F79" w:rsidRDefault="005565D3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rocedury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puszczenia</w:t>
            </w:r>
            <w:proofErr w:type="spellEnd"/>
          </w:p>
        </w:tc>
      </w:tr>
      <w:tr w:rsidR="00653E8E" w:rsidRPr="00F37551" w14:paraId="151E47E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2C66" w14:textId="44CBA79E" w:rsidR="00653E8E" w:rsidRPr="00F37551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_Hlk41552405"/>
            <w:r w:rsidRPr="00F37551"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0A245A2D" w14:textId="7D284A59" w:rsidR="00653E8E" w:rsidRPr="00F37551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A75" w14:textId="50D518FD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77D" w14:textId="5009955D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C035" w14:textId="534CBBEF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D60" w14:textId="0D3C1011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49E8" w14:textId="1185EE3B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653E8E" w:rsidRPr="000F7F85" w14:paraId="1524FFBF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24AF" w14:textId="77777777" w:rsidR="00653E8E" w:rsidRPr="000F7F85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85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37872684" w14:textId="77777777" w:rsidR="00653E8E" w:rsidRPr="000F7F85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60BB" w14:textId="77777777" w:rsidR="00653E8E" w:rsidRPr="00C24F79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A6B" w14:textId="77777777" w:rsidR="00653E8E" w:rsidRPr="00C24F79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0E3D" w14:textId="77777777" w:rsidR="00653E8E" w:rsidRPr="00C24F79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9D0" w14:textId="77777777" w:rsidR="00653E8E" w:rsidRPr="00C24F79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742" w14:textId="77777777" w:rsidR="00653E8E" w:rsidRPr="00C24F79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653E8E" w14:paraId="29F73BF1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9C0B" w14:textId="0C35D02E" w:rsidR="00653E8E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_Hlk43198397"/>
            <w:bookmarkEnd w:id="5"/>
            <w:r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7154F2DE" w14:textId="2BDD0752" w:rsidR="00653E8E" w:rsidRPr="00F17A44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EBD" w14:textId="7838BC5F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2EAD" w14:textId="5DD2F5AD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8B" w14:textId="7A8D5123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A44" w14:textId="6AADB1D0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4F79">
              <w:rPr>
                <w:rFonts w:ascii="Times New Roman" w:hAnsi="Times New Roman"/>
                <w:sz w:val="16"/>
                <w:szCs w:val="16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6458" w14:textId="1D50B5CC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bookmarkEnd w:id="6"/>
      <w:tr w:rsidR="00653E8E" w14:paraId="300DCB60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0858" w14:textId="63DC9FFD" w:rsidR="00653E8E" w:rsidRPr="00C24F79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M (PROFIL MATEMATYCZNO -INFORMATYCZNA)</w:t>
            </w:r>
          </w:p>
        </w:tc>
      </w:tr>
      <w:tr w:rsidR="00653E8E" w:rsidRPr="00391755" w14:paraId="704CB1F9" w14:textId="77777777" w:rsidTr="00FC5E5B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E16E" w14:textId="77777777" w:rsidR="00653E8E" w:rsidRPr="00391755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75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05D7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CA86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Szukam wolnośc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19C0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E87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9839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 „W poszukiwaniu wolności”</w:t>
            </w:r>
          </w:p>
        </w:tc>
      </w:tr>
      <w:tr w:rsidR="00F17FE9" w:rsidRPr="00E56D75" w14:paraId="0D199FF2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059" w14:textId="77777777" w:rsidR="00F17FE9" w:rsidRPr="00E56D75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5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1D1" w14:textId="2107E76A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Wydawnictwa Szkolne i 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E0E" w14:textId="77777777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Oblicza epok. Język polski. Podręcznik klasa 1. Część 1.</w:t>
            </w:r>
          </w:p>
          <w:p w14:paraId="1A5036D0" w14:textId="54CD630A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9505" w14:textId="665D5C4F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0EC" w14:textId="26AB2F32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BDAF" w14:textId="2C4F78FF" w:rsidR="00F17FE9" w:rsidRPr="00C24F79" w:rsidRDefault="00F22658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2658">
              <w:rPr>
                <w:rFonts w:ascii="Times New Roman" w:hAnsi="Times New Roman"/>
                <w:sz w:val="18"/>
                <w:szCs w:val="18"/>
                <w:lang w:eastAsia="pl-PL"/>
              </w:rPr>
              <w:t>952/1/2022</w:t>
            </w:r>
          </w:p>
        </w:tc>
      </w:tr>
      <w:tr w:rsidR="00F17FE9" w:rsidRPr="00294DB8" w14:paraId="0FB8A352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0BA4" w14:textId="77777777" w:rsidR="00F17FE9" w:rsidRPr="00294DB8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DB8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158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1C01F08D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7F8682" w14:textId="018CF1BE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410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 Password </w:t>
            </w:r>
          </w:p>
          <w:p w14:paraId="79EC5E2F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A2+/B1,</w:t>
            </w:r>
          </w:p>
          <w:p w14:paraId="7BE63000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8CC64D0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835E94" w14:textId="1A4FC6DE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04B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2E2F0A31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5DA6D7AF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009A56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4544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A2+/B1</w:t>
            </w:r>
          </w:p>
          <w:p w14:paraId="664722BC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20C68C0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85A4761" w14:textId="19317B31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8184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1/1/2022</w:t>
            </w:r>
          </w:p>
          <w:p w14:paraId="574470C8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A77B99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AB03AB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FE9" w:rsidRPr="00D60C2A" w14:paraId="14F4F4DD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F60B" w14:textId="0FA23659" w:rsidR="00F17FE9" w:rsidRPr="001A1CF4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CF4">
              <w:rPr>
                <w:rFonts w:ascii="Times New Roman" w:hAnsi="Times New Roman"/>
                <w:sz w:val="20"/>
                <w:szCs w:val="20"/>
              </w:rPr>
              <w:t>JĘZYK FRANCU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B467" w14:textId="5D0BA8A1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WN Wydawnictwo Szkolne Sp. z o.o. sp.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3EF" w14:textId="23512073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xploits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AE32" w14:textId="77777777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égine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Boutégège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lesandra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Bello,Carole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irey</w:t>
            </w:r>
            <w:proofErr w:type="spellEnd"/>
          </w:p>
          <w:p w14:paraId="2BE9FA5D" w14:textId="6A65ACDF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Magdale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Supryn-Klepcarz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80A6" w14:textId="59A5D8D4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95B" w14:textId="4A7C137C" w:rsidR="00F17FE9" w:rsidRPr="001A1CF4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A1CF4">
              <w:rPr>
                <w:rFonts w:ascii="Times New Roman" w:hAnsi="Times New Roman"/>
                <w:sz w:val="18"/>
                <w:szCs w:val="18"/>
                <w:lang w:eastAsia="pl-PL"/>
              </w:rPr>
              <w:t>976/1/2019</w:t>
            </w:r>
          </w:p>
        </w:tc>
      </w:tr>
      <w:tr w:rsidR="00F17FE9" w:rsidRPr="00D60C2A" w14:paraId="7A59043F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CC51" w14:textId="266BB148" w:rsidR="00F17FE9" w:rsidRPr="001A1CF4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CF4">
              <w:rPr>
                <w:rFonts w:ascii="Times New Roman" w:hAnsi="Times New Roman"/>
                <w:sz w:val="20"/>
                <w:szCs w:val="20"/>
              </w:rPr>
              <w:t>JĘZYK HISZP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71C" w14:textId="77777777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Draco</w:t>
            </w:r>
            <w:proofErr w:type="spellEnd"/>
          </w:p>
          <w:p w14:paraId="7A442ADF" w14:textId="2EBAC962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98FC" w14:textId="4ECC6E85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Descubr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CDD2" w14:textId="77777777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ałgorzata Spychała-Wawrzyniak, Xavier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Pascual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Lopez,Agnieszk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udziak-Szukała, Arlet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Kaźmierczak,Jos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arlos Garcia Gonzalez</w:t>
            </w:r>
          </w:p>
          <w:p w14:paraId="0452CBA6" w14:textId="77777777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5972" w14:textId="33BC9B2D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8D2" w14:textId="6599D56D" w:rsidR="00F17FE9" w:rsidRPr="001A1CF4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A1CF4">
              <w:rPr>
                <w:rFonts w:ascii="Times New Roman" w:hAnsi="Times New Roman"/>
                <w:sz w:val="20"/>
                <w:szCs w:val="20"/>
                <w:lang w:eastAsia="pl-PL"/>
              </w:rPr>
              <w:t>996/1/2019</w:t>
            </w:r>
          </w:p>
        </w:tc>
      </w:tr>
      <w:tr w:rsidR="00F17FE9" w:rsidRPr="003A7352" w14:paraId="027D3A50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7D5D" w14:textId="77777777" w:rsidR="00F17FE9" w:rsidRPr="003A7352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19AC" w14:textId="77777777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0DD" w14:textId="0AD82A3A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BA5F" w14:textId="21D8B994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B16A" w14:textId="125439B0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26B8" w14:textId="4435BD06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1133/1/2022</w:t>
            </w:r>
          </w:p>
        </w:tc>
      </w:tr>
      <w:tr w:rsidR="00F17FE9" w:rsidRPr="003A7352" w14:paraId="2CA19826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196F" w14:textId="77777777" w:rsidR="00F17FE9" w:rsidRPr="003A7352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39A02" w14:textId="77777777" w:rsidR="00F17FE9" w:rsidRPr="003A7352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74F7FAAB" w14:textId="77777777" w:rsidR="00F17FE9" w:rsidRPr="003A7352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7F2" w14:textId="1C145F75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B20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2032D96D" w14:textId="311645FF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D66" w14:textId="5E27F6E5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71BC" w14:textId="3E379B1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8A68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088D37C8" w14:textId="1542C5AC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FE9" w:rsidRPr="00AB1DCE" w14:paraId="1DC36F00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4E67" w14:textId="77777777" w:rsidR="00F17FE9" w:rsidRPr="00AB1DCE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09AF72" w14:textId="77777777" w:rsidR="00F17FE9" w:rsidRPr="00AB1DCE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CB6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AB90" w14:textId="77777777" w:rsidR="00895B38" w:rsidRPr="00C24F79" w:rsidRDefault="00895B38" w:rsidP="00895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1.</w:t>
            </w:r>
          </w:p>
          <w:p w14:paraId="179293B1" w14:textId="7082F257" w:rsidR="00F17FE9" w:rsidRPr="00C24F79" w:rsidRDefault="00895B38" w:rsidP="00895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OWA EDYCJA!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 xml:space="preserve"> Podręcznik. Liceum i technikum. Zakres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podstawowy.Klas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948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2F5D50E6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29F55735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2F4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550A" w14:textId="77777777" w:rsidR="00F17FE9" w:rsidRPr="00AB1DCE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DCE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5C4F60" w:rsidRPr="00AB1DCE" w14:paraId="7AD6F375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378C" w14:textId="2C2DB0D2" w:rsidR="005C4F60" w:rsidRPr="00AB1DCE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F0BF" w14:textId="6FE52F52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E1F" w14:textId="77777777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 1. Podręcznik. Liceum i technikum. Zakres podstawowy.</w:t>
            </w:r>
          </w:p>
          <w:p w14:paraId="4E807EAA" w14:textId="77777777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3133" w14:textId="4F3D034D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zabella Modzelewska-Rysak, Leszek Rysak, Adam Cisek, Karol Wilczyń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B85" w14:textId="72B48B38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E690" w14:textId="134DD2EA" w:rsidR="005C4F60" w:rsidRPr="00AB1DCE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trakcie procedury MEN</w:t>
            </w:r>
          </w:p>
        </w:tc>
      </w:tr>
      <w:tr w:rsidR="005C4F60" w:rsidRPr="00873A24" w14:paraId="51A76ABD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383F" w14:textId="77777777" w:rsidR="005C4F60" w:rsidRPr="00873A24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0A2F9265" w14:textId="77777777" w:rsidR="005C4F60" w:rsidRPr="00873A24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76F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88B6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i techników. Klasa 1. Zakres rozszerzony</w:t>
            </w:r>
          </w:p>
          <w:p w14:paraId="21449B24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32E76C0" w14:textId="0542732E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ATEMATYKA 1. Zbiór zadań do liceów i techników. Zakres rozszerzon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D08" w14:textId="6034155F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arcin Kurczab, Elżbieta Kurczab, Elżbieta Świda</w:t>
            </w:r>
          </w:p>
          <w:p w14:paraId="4924BA0C" w14:textId="210244B7" w:rsidR="005C4F60" w:rsidRPr="00C24F79" w:rsidRDefault="005C4F60" w:rsidP="005C4F6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12D899" w14:textId="017C20C6" w:rsidR="005C4F60" w:rsidRPr="00C24F79" w:rsidRDefault="005C4F60" w:rsidP="005C4F60">
            <w:pPr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81C" w14:textId="5C1DD60E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  <w:p w14:paraId="7FA9C8F9" w14:textId="2F9007B9" w:rsidR="005C4F60" w:rsidRPr="00C24F79" w:rsidRDefault="005C4F60" w:rsidP="005C4F6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7D368D6" w14:textId="77777777" w:rsidR="005C4F60" w:rsidRPr="00C24F79" w:rsidRDefault="005C4F60" w:rsidP="005C4F6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850312" w14:textId="60D3B296" w:rsidR="005C4F60" w:rsidRPr="00C24F79" w:rsidRDefault="005C4F60" w:rsidP="005C4F60">
            <w:pPr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3998" w14:textId="77777777" w:rsidR="005C4F60" w:rsidRPr="00873A24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979/1/2019</w:t>
            </w:r>
          </w:p>
        </w:tc>
      </w:tr>
      <w:tr w:rsidR="005C4F60" w:rsidRPr="00884BEE" w14:paraId="4E20CA97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F7D6" w14:textId="4B255AC9" w:rsidR="005C4F60" w:rsidRPr="006C080A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80A">
              <w:rPr>
                <w:rFonts w:ascii="Times New Roman" w:hAnsi="Times New Roman"/>
                <w:bCs/>
                <w:sz w:val="20"/>
                <w:szCs w:val="20"/>
              </w:rPr>
              <w:t xml:space="preserve">FIZY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561" w14:textId="0866A548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5DE" w14:textId="64DF6364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Fizyka 1, podręcznik dla liceum i technikum,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AC2" w14:textId="68F4E1EC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102" w14:textId="158BF879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F5F" w14:textId="35C7F65A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5C4F60" w:rsidRPr="008D0207" w14:paraId="3CF10624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DCD8" w14:textId="77777777" w:rsidR="005C4F60" w:rsidRPr="008D0207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lastRenderedPageBreak/>
              <w:t>CHE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A13" w14:textId="1490CAE1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AF1A" w14:textId="377A4242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To jest chemia 1. Chemia ogólna i nieorganiczna . Podręcznik dla liceum ogólnokształcącego i technikum </w:t>
            </w:r>
          </w:p>
          <w:p w14:paraId="5A141269" w14:textId="11C3C799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3B8E" w14:textId="7FC6C1C3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Aleksandra, Hassa Romuald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Janusz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8A1" w14:textId="07044F9A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D7F" w14:textId="0B689A40" w:rsidR="005C4F60" w:rsidRPr="008D0207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5C4F60" w14:paraId="38A0954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673A" w14:textId="77777777" w:rsidR="005C4F60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9D5CEDF" w14:textId="77777777" w:rsidR="005C4F60" w:rsidRPr="00F17A44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86F0" w14:textId="77777777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6E20B2" w14:textId="4687F985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CE0B" w14:textId="77777777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25DE5384" w14:textId="77777777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7DE924C7" w14:textId="77777777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782" w14:textId="3C04BBAF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1C0" w14:textId="3D098EC6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F66" w14:textId="660100A1" w:rsidR="005C4F60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735D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5C4F60" w:rsidRPr="00972F9E" w14:paraId="6F508E48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6D35" w14:textId="77777777" w:rsidR="005C4F60" w:rsidRPr="00972F9E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66BF563B" w14:textId="77777777" w:rsidR="005C4F60" w:rsidRPr="00972F9E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F651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440555F2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A8F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089F0B08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5876E588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7203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7D32D499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6EC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098" w14:textId="77777777" w:rsidR="005C4F60" w:rsidRPr="00972F9E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7645CC" w:rsidRPr="00D666D5" w14:paraId="3ACE233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8A5F" w14:textId="77777777" w:rsidR="007645CC" w:rsidRPr="00D666D5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66D5">
              <w:rPr>
                <w:rFonts w:ascii="Times New Roman" w:hAnsi="Times New Roman"/>
                <w:b/>
                <w:bCs/>
                <w:sz w:val="20"/>
                <w:szCs w:val="20"/>
              </w:rPr>
              <w:t>INFORMATYKA</w:t>
            </w:r>
          </w:p>
          <w:p w14:paraId="317C2851" w14:textId="77777777" w:rsidR="007645CC" w:rsidRPr="00D666D5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820C" w14:textId="6182B75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igra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B8F1" w14:textId="6EC0402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formatyka 1-3.Podręcznik dla szkół ponadpodstawowych. Zakres podstawow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99F8" w14:textId="606AC15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Grażyna Kob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435" w14:textId="7A87C2B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66A3" w14:textId="454551A7" w:rsidR="007645CC" w:rsidRPr="00D666D5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rocedury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puszczenia</w:t>
            </w:r>
            <w:proofErr w:type="spellEnd"/>
          </w:p>
        </w:tc>
      </w:tr>
      <w:tr w:rsidR="007645CC" w14:paraId="4E1E148B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55F7" w14:textId="77777777" w:rsidR="007645CC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079CD115" w14:textId="77777777" w:rsidR="007645CC" w:rsidRPr="00F17A44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B8C5" w14:textId="7B1A5E3D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227F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68A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E1D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07ED" w14:textId="77777777" w:rsidR="007645CC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7645CC" w:rsidRPr="00AB413F" w14:paraId="39755D6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F4DC" w14:textId="77777777" w:rsidR="007645CC" w:rsidRPr="00AB413F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47D468B9" w14:textId="77777777" w:rsidR="007645CC" w:rsidRPr="00AB413F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20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10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D2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85B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4D0" w14:textId="77777777" w:rsidR="007645CC" w:rsidRPr="00AB413F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13F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7645CC" w:rsidRPr="00CD006B" w14:paraId="73F6D870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D26E" w14:textId="77777777" w:rsidR="007645CC" w:rsidRPr="00CD006B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06B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189F8354" w14:textId="77777777" w:rsidR="007645CC" w:rsidRPr="00CD006B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E4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F6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58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FD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216C" w14:textId="77777777" w:rsidR="007645CC" w:rsidRPr="00CD006B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06B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7645CC" w14:paraId="3A836830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A6F9" w14:textId="165CA1F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H (PROFIL HUMANISTYCZNY)</w:t>
            </w:r>
          </w:p>
        </w:tc>
      </w:tr>
      <w:tr w:rsidR="00C24F79" w:rsidRPr="00C24F79" w14:paraId="058C2BC7" w14:textId="77777777" w:rsidTr="00FC5E5B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939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F78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E17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Szukam wolnośc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C69E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96D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885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 „W poszukiwaniu wolności”</w:t>
            </w:r>
          </w:p>
        </w:tc>
      </w:tr>
      <w:tr w:rsidR="00C24F79" w:rsidRPr="00C24F79" w14:paraId="0F2897EB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0A8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JĘZYK POLSKI</w:t>
            </w:r>
          </w:p>
          <w:p w14:paraId="2B19B153" w14:textId="14CE352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FA7" w14:textId="424E3980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AF67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.</w:t>
            </w:r>
          </w:p>
          <w:p w14:paraId="10F7AC9F" w14:textId="0B55DC56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1706" w14:textId="77F2818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AB0" w14:textId="2D5FA096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A953" w14:textId="2DFEA2C3" w:rsidR="007645CC" w:rsidRPr="00C24F79" w:rsidRDefault="00F22658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22658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52/1/2022</w:t>
            </w:r>
          </w:p>
        </w:tc>
      </w:tr>
      <w:tr w:rsidR="00C24F79" w:rsidRPr="00C24F79" w14:paraId="25C234B6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AE9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4B1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40D32C1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B8A6CB" w14:textId="2A24B7C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12F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 Password </w:t>
            </w:r>
          </w:p>
          <w:p w14:paraId="1AF3D9E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A2+/B1,</w:t>
            </w:r>
          </w:p>
          <w:p w14:paraId="17FA724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DFE87A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092AE61" w14:textId="6F3D9FB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93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2181273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72C9DDE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E6822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22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A2+/B1</w:t>
            </w:r>
          </w:p>
          <w:p w14:paraId="0226E31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8E3787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449C9D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E0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1/1/2022</w:t>
            </w:r>
          </w:p>
          <w:p w14:paraId="79A465A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DC6E5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FD8AC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F79" w:rsidRPr="00C24F79" w14:paraId="064AB191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4EA5" w14:textId="0B0226B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FRANCU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EFED" w14:textId="6C94816A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WN Wydawnictwo Szkolne Sp. z o.o. sp.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24BA" w14:textId="1835A32A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xploits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C36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égine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Boutégège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lesandra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Bello,Carole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irey</w:t>
            </w:r>
            <w:proofErr w:type="spellEnd"/>
          </w:p>
          <w:p w14:paraId="4CA8ADF0" w14:textId="7E95982B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Magdale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Supryn-Klepcarz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BD21" w14:textId="4BFBA0AF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F3E" w14:textId="0F50252E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976/1/2019</w:t>
            </w:r>
          </w:p>
        </w:tc>
      </w:tr>
      <w:tr w:rsidR="00C24F79" w:rsidRPr="00C24F79" w14:paraId="2A135A3C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DD91" w14:textId="2150404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JĘZYK HISZP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4A46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Draco</w:t>
            </w:r>
            <w:proofErr w:type="spellEnd"/>
          </w:p>
          <w:p w14:paraId="5094EB87" w14:textId="2B912EC8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A96" w14:textId="7BBC6FD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Descubr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C5C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ałgorzata Spychała-Wawrzyniak, Xavier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Pascual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Lopez,Agnieszk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udziak-Szukała, Arlet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Kaźmierczak,Jos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arlos Garcia Gonzalez</w:t>
            </w:r>
          </w:p>
          <w:p w14:paraId="693206CF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1907" w14:textId="46E465A3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59C" w14:textId="431BEB3E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996/1/2019</w:t>
            </w:r>
          </w:p>
        </w:tc>
      </w:tr>
      <w:tr w:rsidR="00C24F79" w:rsidRPr="00C24F79" w14:paraId="0D65FB6F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BDE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1D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F02" w14:textId="26ECB82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E406" w14:textId="6262436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7AEB" w14:textId="6EBFC07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0D1" w14:textId="4D46B7F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1133/1/2022</w:t>
            </w:r>
          </w:p>
        </w:tc>
      </w:tr>
      <w:tr w:rsidR="00C24F79" w:rsidRPr="00C24F79" w14:paraId="2787A95D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48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57D9D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214BCC5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B66" w14:textId="1842519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B7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74C44F4C" w14:textId="6FA981A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1192" w14:textId="38FC529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C45D" w14:textId="42F8497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03F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412AF1B6" w14:textId="64DBBBC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F79" w:rsidRPr="00C24F79" w14:paraId="19F14807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A07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HISTORIA</w:t>
            </w:r>
          </w:p>
          <w:p w14:paraId="7A4DDAF4" w14:textId="71DCFDE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DD3" w14:textId="65B566A9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31F" w14:textId="4ABB3CAE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istoria 1. NOWA EDYCJA. Podręcznik. Liceum i technikum. </w:t>
            </w:r>
          </w:p>
          <w:p w14:paraId="7DE012CD" w14:textId="43F038B9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Klasa 1. Zakres 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484" w14:textId="32F3CF9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Jolanta Choińska-Mika,</w:t>
            </w:r>
          </w:p>
          <w:p w14:paraId="29DB1395" w14:textId="4E6F3AD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łodzimierz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Lengauer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14:paraId="183E49CC" w14:textId="548AF69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ichał Tymowski, Katarzyna Zielińs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C63" w14:textId="097EADCB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4F79">
              <w:rPr>
                <w:rFonts w:ascii="Times New Roman" w:hAnsi="Times New Roman"/>
                <w:b/>
                <w:bCs/>
                <w:sz w:val="18"/>
                <w:szCs w:val="18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AB0F" w14:textId="6E04D70F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W trakcie realizacji</w:t>
            </w:r>
          </w:p>
        </w:tc>
      </w:tr>
      <w:tr w:rsidR="00C24F79" w:rsidRPr="00C24F79" w14:paraId="7CF47B66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F816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WIEDZA O SPOŁECZEŃSTWIE</w:t>
            </w:r>
          </w:p>
          <w:p w14:paraId="5864E565" w14:textId="7EA443A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3E04" w14:textId="3FF4B4A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FA0" w14:textId="71E7F37C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W centrum uwagi 1. Podręcznik do wiedzy o społeczeństwie dla liceum ogólnokształcącego i technikum. Zakres rozszerzony. </w:t>
            </w: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owa podstawa programowa od 2022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977" w14:textId="3B40FE98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Sławomir Drelich,</w:t>
            </w:r>
          </w:p>
          <w:p w14:paraId="4773DBAB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rkadiusz Janicki, </w:t>
            </w:r>
          </w:p>
          <w:p w14:paraId="463A6029" w14:textId="207E383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Justyna Kięczkowska,</w:t>
            </w:r>
          </w:p>
          <w:p w14:paraId="26D901B0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erzy Komorowski, Ewa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artinek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14:paraId="6A19B499" w14:textId="328B58C3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rkadiusz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Peisert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4BDD" w14:textId="33A7872A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4F79">
              <w:rPr>
                <w:rFonts w:ascii="Times New Roman" w:hAnsi="Times New Roman"/>
                <w:b/>
                <w:bCs/>
                <w:sz w:val="18"/>
                <w:szCs w:val="18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7E8" w14:textId="55AAB0E8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W trakcie zatwierdzania</w:t>
            </w:r>
            <w:r w:rsidRPr="00C24F7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ab/>
            </w:r>
            <w:r w:rsidRPr="00C24F79">
              <w:rPr>
                <w:b/>
                <w:bCs/>
              </w:rPr>
              <w:t xml:space="preserve"> </w:t>
            </w:r>
          </w:p>
        </w:tc>
      </w:tr>
      <w:tr w:rsidR="00C24F79" w:rsidRPr="00C24F79" w14:paraId="16F11EE4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C61" w14:textId="6E22966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7FD1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ficyna Edukacyjna Krzysztof Pazdro Sp. z o.o. </w:t>
            </w:r>
          </w:p>
          <w:p w14:paraId="5C162C12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94E6B0" w14:textId="5A070011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C90C" w14:textId="4C4BEF3F" w:rsidR="007645CC" w:rsidRPr="00C24F79" w:rsidRDefault="007645CC" w:rsidP="007645CC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. Podręcznik do liceów i techników. Klasa 1. Zakres podstawowy</w:t>
            </w:r>
          </w:p>
          <w:p w14:paraId="3E2EB828" w14:textId="0A2110CE" w:rsidR="007645CC" w:rsidRPr="00C24F79" w:rsidRDefault="007645CC" w:rsidP="007645CC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 1. Zbiór zadań do liceów i techników. Zakres podstaw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3D3" w14:textId="1585D37D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rcin Kurczab, Elżbieta Kurczab, Elżbieta Świda</w:t>
            </w:r>
          </w:p>
          <w:p w14:paraId="4A0F265F" w14:textId="423FDAAF" w:rsidR="007645CC" w:rsidRPr="00C24F79" w:rsidRDefault="007645CC" w:rsidP="007645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B5530D" w14:textId="3C916B93" w:rsidR="007645CC" w:rsidRPr="00C24F79" w:rsidRDefault="007645CC" w:rsidP="007645CC">
            <w:pPr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05B" w14:textId="44E32B75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092" w14:textId="47659463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72/1/2019</w:t>
            </w:r>
          </w:p>
        </w:tc>
      </w:tr>
      <w:tr w:rsidR="00C24F79" w:rsidRPr="00C24F79" w14:paraId="4F9D51A9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CBD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78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5FD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Fizyka 1, podręcznik dla liceum i technikum,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CD5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9E6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B0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C24F79" w:rsidRPr="00C24F79" w14:paraId="2BDB7364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CD2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07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FE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To jest chemia 1. Chemia ogólna i nieorganiczna . Podręcznik dla liceum ogólnokształcącego i technikum </w:t>
            </w:r>
          </w:p>
          <w:p w14:paraId="0FE1F9E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CC3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Aleksandra, Hassa Romuald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Janusz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84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6A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C24F79" w:rsidRPr="00C24F79" w14:paraId="50C4FDA7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EBF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5E062F9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C1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3CCEB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3C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6ADD234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40A04FA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40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71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09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C24F79" w:rsidRPr="00C24F79" w14:paraId="05EDF2F1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D68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GEOGRAFIA</w:t>
            </w:r>
          </w:p>
          <w:p w14:paraId="538D2DD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76A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6D8CBD3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BB5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5A190D6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0E23453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5E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2F0D728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677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E45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C24F79" w:rsidRPr="00C24F79" w14:paraId="0423BF7D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62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59B78D7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13D" w14:textId="15D2035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igra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0989" w14:textId="34D5D30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formatyka 1-3.Podręcznik dla szkół ponadpodstawowych. Zakres podstawow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7A8" w14:textId="0A0C970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Grażyna Kob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BE89" w14:textId="200A638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3D5" w14:textId="4997E05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rocedury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puszczenia</w:t>
            </w:r>
            <w:proofErr w:type="spellEnd"/>
          </w:p>
        </w:tc>
      </w:tr>
      <w:tr w:rsidR="00C24F79" w:rsidRPr="00C24F79" w14:paraId="67308B7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83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1A6DFBA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DFC" w14:textId="20846FA1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4E5F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8AB3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B5FE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9742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C24F79" w:rsidRPr="00C24F79" w14:paraId="384288D1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27E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16E8AA1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717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A7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AD5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8F1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385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C24F79" w:rsidRPr="00C24F79" w14:paraId="42E7D057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B64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6170661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4A1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FDA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59A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32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EEE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C24F79" w:rsidRPr="00C24F79" w14:paraId="487A361E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F601" w14:textId="5CFAA7F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J (PROFIL JĘZYKOWY)</w:t>
            </w:r>
          </w:p>
        </w:tc>
      </w:tr>
      <w:tr w:rsidR="00C24F79" w:rsidRPr="00C24F79" w14:paraId="5836E4F9" w14:textId="77777777" w:rsidTr="00FC5E5B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336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F205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54E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Szukam wolnośc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2DB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D60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F258" w14:textId="31CE6873" w:rsidR="007645CC" w:rsidRPr="00C24F79" w:rsidRDefault="0017072D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7072D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</w:p>
        </w:tc>
      </w:tr>
      <w:tr w:rsidR="00C24F79" w:rsidRPr="00C24F79" w14:paraId="12D0A870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BFC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11FB" w14:textId="20A83BCB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FAD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.</w:t>
            </w:r>
          </w:p>
          <w:p w14:paraId="1638981D" w14:textId="3F9CB43F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06B" w14:textId="79BBAD39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FEF9" w14:textId="2FF169D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DDEE" w14:textId="077C8D0A" w:rsidR="007645CC" w:rsidRPr="00C24F79" w:rsidRDefault="00F22658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2658">
              <w:rPr>
                <w:rFonts w:ascii="Times New Roman" w:hAnsi="Times New Roman"/>
                <w:sz w:val="18"/>
                <w:szCs w:val="18"/>
                <w:lang w:eastAsia="pl-PL"/>
              </w:rPr>
              <w:t>952/1/2022</w:t>
            </w:r>
          </w:p>
        </w:tc>
      </w:tr>
      <w:tr w:rsidR="00C24F79" w:rsidRPr="00C24F79" w14:paraId="16FB2F07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B7A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711A17A9" w14:textId="154CF42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1C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610EE83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26EACE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95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 Password </w:t>
            </w:r>
          </w:p>
          <w:p w14:paraId="73723B3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A2+/B1,</w:t>
            </w:r>
          </w:p>
          <w:p w14:paraId="0055BD6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45053A9" w14:textId="6FDCAE0C" w:rsidR="007645CC" w:rsidRPr="00C24F79" w:rsidRDefault="007645CC" w:rsidP="007645CC">
            <w:pPr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C24F79">
              <w:t xml:space="preserve"> </w:t>
            </w: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New Password B1+</w:t>
            </w:r>
          </w:p>
          <w:p w14:paraId="5F8336F1" w14:textId="6820782D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778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354444F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1715B5A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AF7CC9" w14:textId="7E0D87D2" w:rsidR="007645CC" w:rsidRPr="00C24F79" w:rsidRDefault="007645CC" w:rsidP="007645CC">
            <w:pP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BB4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A2+/B1</w:t>
            </w:r>
          </w:p>
          <w:p w14:paraId="4CAB9D6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EC2A05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CD959CE" w14:textId="2F7386F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8E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1/1/2022</w:t>
            </w:r>
          </w:p>
          <w:p w14:paraId="46FADEC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40DA2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35D0F8" w14:textId="335FED40" w:rsidR="007645CC" w:rsidRPr="00C24F79" w:rsidRDefault="007645CC" w:rsidP="007645CC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1/1/2022</w:t>
            </w:r>
          </w:p>
        </w:tc>
      </w:tr>
      <w:tr w:rsidR="00C24F79" w:rsidRPr="00C24F79" w14:paraId="0FA4B39E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0CA" w14:textId="707BE21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JĘZYK FRANCUSKI</w:t>
            </w:r>
          </w:p>
          <w:p w14:paraId="7A8AC94F" w14:textId="60EA485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A2A9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Draco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959E066" w14:textId="05AE1B65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76E8" w14:textId="58C907D2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Cest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arti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!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18F" w14:textId="00ACBE81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łgorzata Piotrowska-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Skrzypek,Mieczysław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Gajos, Marlena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Deckert,Dorota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Biel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352A" w14:textId="0589B72D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1A1" w14:textId="60E53BD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89/1/2019</w:t>
            </w:r>
          </w:p>
        </w:tc>
      </w:tr>
      <w:tr w:rsidR="00C24F79" w:rsidRPr="00C24F79" w14:paraId="03FE01B4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58BC" w14:textId="77777777" w:rsidR="007645CC" w:rsidRPr="0007485C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85C">
              <w:rPr>
                <w:rFonts w:ascii="Times New Roman" w:hAnsi="Times New Roman"/>
                <w:b/>
                <w:sz w:val="20"/>
                <w:szCs w:val="20"/>
              </w:rPr>
              <w:t>JĘZYK HISZPAŃSKI</w:t>
            </w:r>
          </w:p>
          <w:p w14:paraId="1E4F56B5" w14:textId="606E0EFE" w:rsidR="0007485C" w:rsidRPr="0007485C" w:rsidRDefault="0007485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485C"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6DD4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raco</w:t>
            </w:r>
            <w:proofErr w:type="spellEnd"/>
          </w:p>
          <w:p w14:paraId="651EADA9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p. z o.o.</w:t>
            </w:r>
          </w:p>
          <w:p w14:paraId="64F91777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43061FB9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5CFBE0D6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45ED4969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3B26088D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3D22E709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7F0607A0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255F90A5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5E3CC5CF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5C7D750F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64BE15CC" w14:textId="7940CF2B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7485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Wydawnictwo </w:t>
            </w:r>
            <w:proofErr w:type="spellStart"/>
            <w:r w:rsidRPr="0007485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Draco</w:t>
            </w:r>
            <w:proofErr w:type="spellEnd"/>
            <w:r w:rsidRPr="0007485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CF31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escubre</w:t>
            </w:r>
            <w:proofErr w:type="spellEnd"/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1</w:t>
            </w:r>
          </w:p>
          <w:p w14:paraId="5E204D7C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18498137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56EED56C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237E8427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47A07F92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734ACEBD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70E022D6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7485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FCC6FE0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00ECB0F5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134D4C8C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177E4A6A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6B572E37" w14:textId="4441D3C4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07485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Descubre</w:t>
            </w:r>
            <w:proofErr w:type="spellEnd"/>
            <w:r w:rsidRPr="0007485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E21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Małgorzata Spychała-Wawrzyniak, Xavier </w:t>
            </w:r>
            <w:proofErr w:type="spellStart"/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ascual</w:t>
            </w:r>
            <w:proofErr w:type="spellEnd"/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opez,Agnieszka</w:t>
            </w:r>
            <w:proofErr w:type="spellEnd"/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Dudziak-Szukała, Arleta </w:t>
            </w:r>
            <w:proofErr w:type="spellStart"/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źmierczak,Jose</w:t>
            </w:r>
            <w:proofErr w:type="spellEnd"/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Carlos Garcia Gonzalez</w:t>
            </w:r>
          </w:p>
          <w:p w14:paraId="61837A23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7000D852" w14:textId="2F83DDC9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6B77C656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Małgorzata Spychała-Wawrzyniak, </w:t>
            </w:r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lastRenderedPageBreak/>
              <w:t xml:space="preserve">Xavier </w:t>
            </w:r>
            <w:proofErr w:type="spellStart"/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ascual</w:t>
            </w:r>
            <w:proofErr w:type="spellEnd"/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ópez</w:t>
            </w:r>
            <w:proofErr w:type="spellEnd"/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, Agnieszka Dudziak-Szukała, Arleta Kaźmierczak, José Carlos </w:t>
            </w:r>
            <w:proofErr w:type="spellStart"/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Garcίa</w:t>
            </w:r>
            <w:proofErr w:type="spellEnd"/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González</w:t>
            </w:r>
            <w:proofErr w:type="spellEnd"/>
          </w:p>
          <w:p w14:paraId="0A94DE88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277D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lastRenderedPageBreak/>
              <w:t>III.2.0</w:t>
            </w:r>
          </w:p>
          <w:p w14:paraId="624DAF50" w14:textId="5CF5140E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Zakres podstawowy</w:t>
            </w:r>
          </w:p>
          <w:p w14:paraId="594B8626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416643D6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0B452F07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7829E18D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79BEDF65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2A8D2B97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04CE0A1D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6F66AE3C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51371A5F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49FBA1FA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375D4CCE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Zakres podstawowy</w:t>
            </w:r>
          </w:p>
          <w:p w14:paraId="0C29C646" w14:textId="61728E7D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E961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lastRenderedPageBreak/>
              <w:t>996/1/2019</w:t>
            </w:r>
          </w:p>
          <w:p w14:paraId="6431D580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66D8703B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18567462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47BB8B20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00D514F5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0991B5AD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35F369F1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56341B74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280E0BA8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3DE1EFB1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1FB533F7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05975C55" w14:textId="77777777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07485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996/2/2019</w:t>
            </w:r>
          </w:p>
          <w:p w14:paraId="39A82E1E" w14:textId="02D13DD6" w:rsidR="007645CC" w:rsidRPr="0007485C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C24F79" w:rsidRPr="00C24F79" w14:paraId="66BCAE10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3CFA" w14:textId="61A55C2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JĘZYK NIEMIECKI</w:t>
            </w:r>
          </w:p>
          <w:p w14:paraId="092DDAC4" w14:textId="0F3511D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3B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5EE3" w14:textId="2B310C5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1383" w14:textId="13B400B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7BE8" w14:textId="7B8B1C8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3BA9" w14:textId="22D34B6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1133/1/2022</w:t>
            </w:r>
          </w:p>
        </w:tc>
      </w:tr>
      <w:tr w:rsidR="00C24F79" w:rsidRPr="00C24F79" w14:paraId="43B23534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1A2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F23246" w14:textId="01FB63B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JĘZYK ROSYJSKI</w:t>
            </w:r>
          </w:p>
          <w:p w14:paraId="242C4250" w14:textId="50F8B5B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3D7F7FE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4811" w14:textId="7BBCE9D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C2A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4BE88B04" w14:textId="0C2CF48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064D" w14:textId="6634166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7663" w14:textId="774D3A8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FCB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3A0A9991" w14:textId="55CFFB3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24F79" w:rsidRPr="00C24F79" w14:paraId="572E394C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7B9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1DC4F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76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3A01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1.</w:t>
            </w:r>
          </w:p>
          <w:p w14:paraId="2CB6FFF4" w14:textId="1169C275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OWA EDYCJA!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 xml:space="preserve"> Podręcznik. Liceum i technikum. Zakres podstawowy. 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F8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44422D1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39C87D2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45E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498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C24F79" w:rsidRPr="00C24F79" w14:paraId="2EC59C02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09A3" w14:textId="6124AA3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7D85" w14:textId="56A251D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E9B0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 1. Podręcznik. Liceum i technikum. Zakres podstawowy.</w:t>
            </w:r>
          </w:p>
          <w:p w14:paraId="7DFE1FD8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9B14" w14:textId="5EF6DD3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zabella Modzelewska-Rysak, Leszek Rysak, Adam Cisek, Karol Wilczyń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209C" w14:textId="3F90ECA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F26A" w14:textId="35D4B26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 trakcie procedury MEN</w:t>
            </w:r>
          </w:p>
        </w:tc>
      </w:tr>
      <w:tr w:rsidR="00C24F79" w:rsidRPr="00C24F79" w14:paraId="4E89BF19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9A3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A89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76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. Podręcznik do liceów i techników. Klasa 1. Zakres podstawowy</w:t>
            </w:r>
          </w:p>
          <w:p w14:paraId="4D44FBC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608D2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7B09A1" w14:textId="0D2D629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 1. Zbiór zadań do liceów i techników. Zakres podstawowy.</w:t>
            </w:r>
          </w:p>
          <w:p w14:paraId="6213A55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A076E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468B" w14:textId="252CA7B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rcin Kurczab, Elżbieta Kurczab, Elżbieta Świda</w:t>
            </w:r>
          </w:p>
          <w:p w14:paraId="680D4308" w14:textId="77777777" w:rsidR="007645CC" w:rsidRPr="00C24F79" w:rsidRDefault="007645CC" w:rsidP="007645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FE5EB4" w14:textId="02840034" w:rsidR="007645CC" w:rsidRPr="00C24F79" w:rsidRDefault="007645CC" w:rsidP="007645CC">
            <w:pPr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rcin Kurczab, Elżbieta Kurczab, Elżbieta Świda</w:t>
            </w:r>
          </w:p>
          <w:p w14:paraId="3D2C0D13" w14:textId="77777777" w:rsidR="007645CC" w:rsidRPr="00C24F79" w:rsidRDefault="007645CC" w:rsidP="007645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F6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47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72/1/2019</w:t>
            </w:r>
          </w:p>
        </w:tc>
      </w:tr>
      <w:tr w:rsidR="00C24F79" w:rsidRPr="00C24F79" w14:paraId="2334EF81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60F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224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ADE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Fizyka 1, podręcznik dla liceum i technikum, 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B8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FF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0D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C24F79" w:rsidRPr="00C24F79" w14:paraId="6C90C3F3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5B3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96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81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To jest chemia 1. Chemia ogólna i nieorganiczna . Podręcznik dla liceum ogólnokształcącego i technikum </w:t>
            </w:r>
          </w:p>
          <w:p w14:paraId="67EE47C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AC4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Aleksandra, Hassa Romuald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Janusz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F6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97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C24F79" w:rsidRPr="00C24F79" w14:paraId="1E823C5B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A95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1201008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B3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53815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32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739EAF8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29C0D85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273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965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9F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C24F79" w:rsidRPr="00C24F79" w14:paraId="754E7662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BFB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GEOGRAFIA</w:t>
            </w:r>
          </w:p>
          <w:p w14:paraId="5CA6795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7989198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  <w:p w14:paraId="19C49F84" w14:textId="5C12953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59D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Wydawnictwo Nowa Era</w:t>
            </w:r>
          </w:p>
          <w:p w14:paraId="520BE44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B3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Oblicza geografii 1</w:t>
            </w:r>
          </w:p>
          <w:p w14:paraId="031BA2B2" w14:textId="06BB3F7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 i technikum  zakres rozszerzony</w:t>
            </w:r>
          </w:p>
          <w:p w14:paraId="1801718F" w14:textId="563D3F8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985" w14:textId="268BA4E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Roman Malarz, Marek Więckowski, Paweł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84A" w14:textId="53D6807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  <w:r w:rsidRPr="00C24F7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619C" w14:textId="661CB09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973/1/2019</w:t>
            </w:r>
          </w:p>
        </w:tc>
      </w:tr>
      <w:tr w:rsidR="00C24F79" w:rsidRPr="00C24F79" w14:paraId="319EE5BB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143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0719C53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CE9" w14:textId="3AF8C0F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igra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4687" w14:textId="741036D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formatyka 1-3.Podręcznik dla szkół ponadpodstawowych. Zakres podstawow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F25" w14:textId="2D15F31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Grażyna Kob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E78" w14:textId="3E1C5AC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54C6" w14:textId="60D45E4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rocedury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puszczenia</w:t>
            </w:r>
            <w:proofErr w:type="spellEnd"/>
          </w:p>
        </w:tc>
      </w:tr>
      <w:tr w:rsidR="00C24F79" w:rsidRPr="00C24F79" w14:paraId="539C6FD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B29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27C8356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BB97" w14:textId="5E7CB810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8A5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526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92A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93E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C24F79" w:rsidRPr="00C24F79" w14:paraId="470D542E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441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37222A5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80E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1A2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29E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E6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F46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C24F79" w:rsidRPr="00C24F79" w14:paraId="603266DB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3E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6C11A82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D2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9E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58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B5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EE5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C24F79" w:rsidRPr="00C24F79" w14:paraId="3003E0AB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5F4C" w14:textId="3070FF5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UM NR 2</w:t>
            </w:r>
          </w:p>
        </w:tc>
      </w:tr>
      <w:tr w:rsidR="00C24F79" w:rsidRPr="00C24F79" w14:paraId="7B44AC38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ABD8" w14:textId="3EFDD68A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3FE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BB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5F0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E8F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C3F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C24F79" w:rsidRPr="00C24F79" w14:paraId="282F4A7A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2B7" w14:textId="1729681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TH (TECHNIK HANDLOWIEC)</w:t>
            </w:r>
          </w:p>
        </w:tc>
      </w:tr>
      <w:tr w:rsidR="00C24F79" w:rsidRPr="00C24F79" w14:paraId="0C0F4F9E" w14:textId="77777777" w:rsidTr="00FC5E5B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F77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70D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E80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Szukam wolnośc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10A1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02B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8E0" w14:textId="59048281" w:rsidR="007645CC" w:rsidRPr="00C24F79" w:rsidRDefault="0017072D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7072D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</w:p>
        </w:tc>
      </w:tr>
      <w:tr w:rsidR="00C24F79" w:rsidRPr="00C24F79" w14:paraId="496C2457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944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521" w14:textId="5F959CBF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442D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.</w:t>
            </w:r>
          </w:p>
          <w:p w14:paraId="50724258" w14:textId="0A631E56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FC04" w14:textId="178F6E42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06CA" w14:textId="7485A979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BAD3" w14:textId="6FE19A1A" w:rsidR="007645CC" w:rsidRPr="00C24F79" w:rsidRDefault="00F22658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2658">
              <w:rPr>
                <w:rFonts w:ascii="Times New Roman" w:hAnsi="Times New Roman"/>
                <w:sz w:val="18"/>
                <w:szCs w:val="18"/>
                <w:lang w:eastAsia="pl-PL"/>
              </w:rPr>
              <w:t>952/1/2022</w:t>
            </w:r>
          </w:p>
        </w:tc>
      </w:tr>
      <w:tr w:rsidR="00C24F79" w:rsidRPr="00C24F79" w14:paraId="6F33BD35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6ED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729F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Macmillan Polska Sp. z o.o.</w:t>
            </w:r>
          </w:p>
          <w:p w14:paraId="683B0D69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7EC48FC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3B3E80E" w14:textId="43A087CA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earson Central Europe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9CE4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ckpoint</w:t>
            </w:r>
          </w:p>
          <w:p w14:paraId="17DA3DC6" w14:textId="154DB951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  <w:p w14:paraId="597E8A07" w14:textId="14A70EB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ckpoint B1+</w:t>
            </w:r>
          </w:p>
          <w:p w14:paraId="0D80C6CF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9213B4E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D6DA85B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Focus 2 Second Edition </w:t>
            </w:r>
          </w:p>
          <w:p w14:paraId="2D7C008E" w14:textId="3DEB78A9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2</w:t>
            </w:r>
          </w:p>
          <w:p w14:paraId="61CB0635" w14:textId="77777777" w:rsidR="007645CC" w:rsidRPr="00C24F79" w:rsidRDefault="007645CC" w:rsidP="007645CC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2DB" w14:textId="5345062B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vid Spencer, Monik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ichmińska</w:t>
            </w:r>
            <w:proofErr w:type="spellEnd"/>
          </w:p>
          <w:p w14:paraId="5496580C" w14:textId="77777777" w:rsidR="007645CC" w:rsidRPr="00C24F79" w:rsidRDefault="007645CC" w:rsidP="007645CC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A0A83E1" w14:textId="27A68A6E" w:rsidR="007645CC" w:rsidRPr="00C24F79" w:rsidRDefault="007645CC" w:rsidP="007645CC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ue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ay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Vaughan Jones, Daniel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Brayshaw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Bartosz Michałowski, Beat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Trapnell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Dean Russel, Mart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Inglo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1CE" w14:textId="41A5D606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71EE" w14:textId="26BCAD56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959/1/2019</w:t>
            </w:r>
          </w:p>
          <w:p w14:paraId="06C1EBE0" w14:textId="6EB8E8D3" w:rsidR="007645CC" w:rsidRPr="00C24F79" w:rsidRDefault="007645CC" w:rsidP="007645CC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959/2/2019</w:t>
            </w:r>
          </w:p>
          <w:p w14:paraId="55B4738E" w14:textId="5882A952" w:rsidR="007645CC" w:rsidRPr="00C24F79" w:rsidRDefault="007645CC" w:rsidP="007645CC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947/2/2019</w:t>
            </w:r>
          </w:p>
        </w:tc>
      </w:tr>
      <w:tr w:rsidR="00C24F79" w:rsidRPr="00C24F79" w14:paraId="1F7FB35B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CE7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4D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375E" w14:textId="4C097BD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F422" w14:textId="22E064A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DCD" w14:textId="158174E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4D2E" w14:textId="226F1B9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1133/1/2022</w:t>
            </w:r>
          </w:p>
        </w:tc>
      </w:tr>
      <w:tr w:rsidR="00C24F79" w:rsidRPr="00C24F79" w14:paraId="14A9465C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9A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5072B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354E7BA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C8C" w14:textId="038F2CB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A6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48B00263" w14:textId="5081528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D67" w14:textId="0D295D5A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CF4E" w14:textId="06EF00D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117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0042905F" w14:textId="74AB4CC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F79" w:rsidRPr="00C24F79" w14:paraId="58C6F5C1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28E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79450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496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B1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1.</w:t>
            </w:r>
          </w:p>
          <w:p w14:paraId="30681119" w14:textId="74B4718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OWA EDYCJA!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 xml:space="preserve"> Podręcznik. Liceum i technikum. Zakres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podstawowy.Klas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AE8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6888E8C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6756214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9F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D3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C24F79" w:rsidRPr="00C24F79" w14:paraId="760D58B3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7E03" w14:textId="0B5C9CC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0224" w14:textId="7AF6F34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D018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 1. Podręcznik. Liceum i technikum. Zakres podstawowy.</w:t>
            </w:r>
          </w:p>
          <w:p w14:paraId="0C86231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63" w14:textId="1B3F18B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zabella Modzelewska-Rysak, Leszek Rysak, Adam Cisek, Karol Wilczyń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1C91" w14:textId="5EA4D36A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622" w14:textId="744F71A8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 trakcie procedury MEN</w:t>
            </w:r>
          </w:p>
        </w:tc>
      </w:tr>
      <w:tr w:rsidR="00C24F79" w:rsidRPr="00C24F79" w14:paraId="2321A624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C28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TEMATYKA</w:t>
            </w:r>
          </w:p>
          <w:p w14:paraId="4583C8D5" w14:textId="717396A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7F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63C5" w14:textId="4044A7A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tematyka. Podręcznik do liceów i techników. Klasa 1. Zakres podstawowy.</w:t>
            </w:r>
          </w:p>
          <w:p w14:paraId="46B22F5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CD008D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 1. Zbiór zadań do liceów i techników. Zakres podstawowy.</w:t>
            </w:r>
          </w:p>
          <w:p w14:paraId="13EFAB7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ED981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B17E" w14:textId="70CBCF9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rcin Kurczab, Elżbieta Kurczab, Elżbieta Świda</w:t>
            </w:r>
          </w:p>
          <w:p w14:paraId="55E6D081" w14:textId="12D9D52F" w:rsidR="007645CC" w:rsidRPr="00C24F79" w:rsidRDefault="007645CC" w:rsidP="007645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9D42A44" w14:textId="6B664366" w:rsidR="007645CC" w:rsidRPr="00C24F79" w:rsidRDefault="007645CC" w:rsidP="007645CC">
            <w:pPr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2F80" w14:textId="74CFCE5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DB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979/1/2019</w:t>
            </w:r>
          </w:p>
        </w:tc>
      </w:tr>
      <w:tr w:rsidR="00C24F79" w:rsidRPr="00C24F79" w14:paraId="27BC5C6C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75B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C78C76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65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45003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05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7F4B27C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0141B11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C6C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FF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D9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C24F79" w:rsidRPr="00C24F79" w14:paraId="75F47439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6A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00527B4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14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5CE670D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A4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3F9109E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3A3589C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881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6A15B58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18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642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C24F79" w:rsidRPr="00C24F79" w14:paraId="1C7B9A74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E13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25A20FA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237" w14:textId="72A4FBC8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igra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696C" w14:textId="3E5C144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formatyka 1-3.Podręcznik dla szkół ponadpodstawowych. Zakres podstawow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2E3A" w14:textId="6D83B67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Grażyna Kob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050" w14:textId="70FD0EE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9493" w14:textId="3730F1E8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rocedury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puszczenia</w:t>
            </w:r>
            <w:proofErr w:type="spellEnd"/>
          </w:p>
        </w:tc>
      </w:tr>
      <w:tr w:rsidR="00C24F79" w:rsidRPr="00C24F79" w14:paraId="163E9BC6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DE1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320483E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E4B" w14:textId="52A02902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57A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611B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33F4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E40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C24F79" w:rsidRPr="00C24F79" w14:paraId="508156D8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8EA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6FF7F15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0B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8B5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43B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00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6D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C24F79" w:rsidRPr="00C24F79" w14:paraId="3A1A582C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AA7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0ECCA22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C8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8C6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B5C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E71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0A6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C24F79" w:rsidRPr="00C24F79" w14:paraId="5655EFC2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C7C0" w14:textId="6C55B05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TB (TECHNIK BUDOWNICTWA)</w:t>
            </w:r>
          </w:p>
        </w:tc>
      </w:tr>
      <w:tr w:rsidR="00C24F79" w:rsidRPr="00C24F79" w14:paraId="12B25BC7" w14:textId="77777777" w:rsidTr="00FC5E5B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05A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29F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086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Szukam wolnośc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1874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077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328" w14:textId="5B914320" w:rsidR="007645CC" w:rsidRPr="00C24F79" w:rsidRDefault="0017072D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7072D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</w:p>
        </w:tc>
      </w:tr>
      <w:tr w:rsidR="00C24F79" w:rsidRPr="00C24F79" w14:paraId="28EC25A3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F60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FDE" w14:textId="25CAEDC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AE7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.</w:t>
            </w:r>
          </w:p>
          <w:p w14:paraId="5F8A5E60" w14:textId="1B79684A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63D6" w14:textId="1BA2A8D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636" w14:textId="4A33FE4C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D437" w14:textId="34B9F1B7" w:rsidR="007645CC" w:rsidRPr="00C24F79" w:rsidRDefault="00F22658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2658">
              <w:rPr>
                <w:rFonts w:ascii="Times New Roman" w:hAnsi="Times New Roman"/>
                <w:sz w:val="18"/>
                <w:szCs w:val="18"/>
                <w:lang w:eastAsia="pl-PL"/>
              </w:rPr>
              <w:t>952/1/2022</w:t>
            </w:r>
          </w:p>
        </w:tc>
      </w:tr>
      <w:tr w:rsidR="00C24F79" w:rsidRPr="00C24F79" w14:paraId="12323C0E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058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6891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Macmillan Polska Sp. z o.o.</w:t>
            </w:r>
          </w:p>
          <w:p w14:paraId="46AA3CAC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BE65C98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44052E8" w14:textId="1F7AD8FC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earson Central Europe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0401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ckpoint</w:t>
            </w:r>
          </w:p>
          <w:p w14:paraId="0E1D66A5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  <w:p w14:paraId="18F777F9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ckpoint B1+</w:t>
            </w:r>
          </w:p>
          <w:p w14:paraId="68C24F7D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1706BEB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0E8D35D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Focus 2 Second Edition </w:t>
            </w:r>
          </w:p>
          <w:p w14:paraId="0F016B15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2</w:t>
            </w:r>
          </w:p>
          <w:p w14:paraId="292D0F1B" w14:textId="77777777" w:rsidR="007645CC" w:rsidRPr="00C24F79" w:rsidRDefault="007645CC" w:rsidP="007645CC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D0D5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vid Spencer, Monik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ichmińska</w:t>
            </w:r>
            <w:proofErr w:type="spellEnd"/>
          </w:p>
          <w:p w14:paraId="76D94ACD" w14:textId="77777777" w:rsidR="007645CC" w:rsidRPr="00C24F79" w:rsidRDefault="007645CC" w:rsidP="007645CC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4E13115" w14:textId="091788FF" w:rsidR="007645CC" w:rsidRPr="00C24F79" w:rsidRDefault="007645CC" w:rsidP="007645CC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ue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ay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Vaughan Jones, Daniel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Brayshaw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Bartosz Michałowski, Beat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Trapnell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Dean Russel, Mart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Inglo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C18" w14:textId="66EF4F1D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F962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959/1/2019</w:t>
            </w:r>
          </w:p>
          <w:p w14:paraId="70FDE304" w14:textId="77777777" w:rsidR="007645CC" w:rsidRPr="00C24F79" w:rsidRDefault="007645CC" w:rsidP="007645CC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959/2/2019</w:t>
            </w:r>
          </w:p>
          <w:p w14:paraId="55D8BC14" w14:textId="56FAF60E" w:rsidR="007645CC" w:rsidRPr="00C24F79" w:rsidRDefault="007645CC" w:rsidP="007645CC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947/2/2019</w:t>
            </w:r>
          </w:p>
        </w:tc>
      </w:tr>
      <w:tr w:rsidR="00C24F79" w:rsidRPr="00C24F79" w14:paraId="56993AFE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28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1A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6B53" w14:textId="5632358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237" w14:textId="5F3C57C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9142" w14:textId="28FF6D8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38A" w14:textId="6A1A2C9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1133/1/2022</w:t>
            </w:r>
          </w:p>
        </w:tc>
      </w:tr>
      <w:tr w:rsidR="00C24F79" w:rsidRPr="00C24F79" w14:paraId="07AA9968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458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AA19B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4BAA75B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2308" w14:textId="03989E7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2C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0D13C82B" w14:textId="283B9B4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06E" w14:textId="594B442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863" w14:textId="3781A16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FC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1580C24C" w14:textId="694DDD4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F79" w:rsidRPr="00C24F79" w14:paraId="44150A1C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25D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24B80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9A1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03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1.</w:t>
            </w:r>
          </w:p>
          <w:p w14:paraId="7E4A2EBC" w14:textId="6872AA4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OWA EDYCJA!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 xml:space="preserve"> Podręcznik. Liceum i technikum. Zakres podstawowy. 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E15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53A5FC1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21C5AF1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D4E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848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C24F79" w:rsidRPr="00C24F79" w14:paraId="591FD840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1201" w14:textId="1171E17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6AE3" w14:textId="58E38C2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08DC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 1. Podręcznik. Liceum i technikum. Zakres podstawowy.</w:t>
            </w:r>
          </w:p>
          <w:p w14:paraId="2EC8349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D67" w14:textId="6054BA3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zabella Modzelewska-Rysak, Leszek Rysak, Adam Cisek, Karol Wilczyń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99DC" w14:textId="2D787EB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66E9" w14:textId="02A2D95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 trakcie procedury MEN</w:t>
            </w:r>
          </w:p>
        </w:tc>
      </w:tr>
      <w:tr w:rsidR="00C24F79" w:rsidRPr="00C24F79" w14:paraId="65C98931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615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TEMATYKA</w:t>
            </w:r>
          </w:p>
          <w:p w14:paraId="02237490" w14:textId="7A66E0C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FC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B2C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tematyka. Podręcznik do liceów i techników. Klasa 1. Zakres podstawowy.</w:t>
            </w:r>
          </w:p>
          <w:p w14:paraId="2C455B3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B6B3C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 1. Zbiór zadań do liceów i techników. Zakres podstawowy.</w:t>
            </w:r>
          </w:p>
          <w:p w14:paraId="743B4F33" w14:textId="3C0AC2D8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53B0" w14:textId="72D0D22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rcin Kurczab, Elżbieta Kurczab, Elżbieta Świda</w:t>
            </w:r>
          </w:p>
          <w:p w14:paraId="2A15944F" w14:textId="77777777" w:rsidR="007645CC" w:rsidRPr="00C24F79" w:rsidRDefault="007645CC" w:rsidP="007645C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C5D4BCD" w14:textId="6231C313" w:rsidR="007645CC" w:rsidRPr="00C24F79" w:rsidRDefault="007645CC" w:rsidP="007645CC">
            <w:pPr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9A9" w14:textId="6E55CFA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77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979/1/2019</w:t>
            </w:r>
          </w:p>
        </w:tc>
      </w:tr>
      <w:tr w:rsidR="00C24F79" w:rsidRPr="00C24F79" w14:paraId="6FF6876C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4258" w14:textId="0493919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2586121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F52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D75E8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DD6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69A6632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2F376AC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4F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62B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51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C24F79" w:rsidRPr="00C24F79" w14:paraId="57E22C5E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B41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7C0575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93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6B4B3BC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2C1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45A2820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0663940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79B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4617911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66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471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C24F79" w:rsidRPr="00C24F79" w14:paraId="56D1B97B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FA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34F05CE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7D9" w14:textId="1B7D8EF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igra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4FB6" w14:textId="3AE2071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formatyka 1-3.Podręcznik dla szkół ponadpodstawowych. Zakres podstawow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D595" w14:textId="0C3634FA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Grażyna Kob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6E27" w14:textId="169B22D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8A69" w14:textId="5893E7D8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rocedury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puszczenia</w:t>
            </w:r>
            <w:proofErr w:type="spellEnd"/>
          </w:p>
        </w:tc>
      </w:tr>
      <w:tr w:rsidR="00C24F79" w:rsidRPr="00C24F79" w14:paraId="79E624FE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AB5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MUZYKA</w:t>
            </w:r>
          </w:p>
          <w:p w14:paraId="17BBC2C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4F17" w14:textId="42F22449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EB31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55F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6453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171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C24F79" w:rsidRPr="00C24F79" w14:paraId="38F7DDE3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BC2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28FBD00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73C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49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D7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C3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A8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C24F79" w:rsidRPr="00C24F79" w14:paraId="3DBA3264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4E7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0C0A904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FED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F67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8D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02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770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C24F79" w:rsidRPr="00C24F79" w14:paraId="6DE02BED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9A4D" w14:textId="445969B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TI (TECHNIK INFORMATYK)</w:t>
            </w:r>
          </w:p>
        </w:tc>
      </w:tr>
      <w:tr w:rsidR="00C24F79" w:rsidRPr="00C24F79" w14:paraId="4FE31ED0" w14:textId="77777777" w:rsidTr="00FC5E5B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46B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028B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7886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Szukam wolnośc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610F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EA7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AF8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 „W poszukiwaniu wolności”</w:t>
            </w:r>
          </w:p>
        </w:tc>
      </w:tr>
      <w:tr w:rsidR="00C24F79" w:rsidRPr="00C24F79" w14:paraId="666E6419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E2B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09F" w14:textId="665F7390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51C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.</w:t>
            </w:r>
          </w:p>
          <w:p w14:paraId="0399E1F5" w14:textId="3B252F4B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E57" w14:textId="1C942E49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B23" w14:textId="7BC0586B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E043" w14:textId="30F6F59E" w:rsidR="007645CC" w:rsidRPr="00C24F79" w:rsidRDefault="00F22658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2658">
              <w:rPr>
                <w:rFonts w:ascii="Times New Roman" w:hAnsi="Times New Roman"/>
                <w:sz w:val="18"/>
                <w:szCs w:val="18"/>
                <w:lang w:eastAsia="pl-PL"/>
              </w:rPr>
              <w:t>952/1/2022</w:t>
            </w:r>
          </w:p>
        </w:tc>
      </w:tr>
      <w:tr w:rsidR="00C24F79" w:rsidRPr="00C24F79" w14:paraId="08B8A3AF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9A1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D9AA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Macmillan Polska Sp. z o.o.</w:t>
            </w:r>
          </w:p>
          <w:p w14:paraId="122E2A40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0178469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5C11B66" w14:textId="713F7B98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earson Central Europe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30D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ckpoint</w:t>
            </w:r>
          </w:p>
          <w:p w14:paraId="53CB84E0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  <w:p w14:paraId="41B56655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ckpoint B1+</w:t>
            </w:r>
          </w:p>
          <w:p w14:paraId="6723A65D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DB235AB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8C1D2F1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Focus 2 Second Edition </w:t>
            </w:r>
          </w:p>
          <w:p w14:paraId="5EC617A7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2</w:t>
            </w:r>
          </w:p>
          <w:p w14:paraId="0548258C" w14:textId="77777777" w:rsidR="007645CC" w:rsidRPr="00C24F79" w:rsidRDefault="007645CC" w:rsidP="007645CC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5308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vid Spencer, Monik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ichmińska</w:t>
            </w:r>
            <w:proofErr w:type="spellEnd"/>
          </w:p>
          <w:p w14:paraId="6C2C534A" w14:textId="77777777" w:rsidR="007645CC" w:rsidRPr="00C24F79" w:rsidRDefault="007645CC" w:rsidP="007645CC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ED99FA5" w14:textId="7B84219C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ue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ay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Vaughan Jones, Daniel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Brayshaw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Bartosz Michałowski, Beat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Trapnell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Dean Russel, Mart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Inglo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C72" w14:textId="170A54E3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3BA5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959/1/2019</w:t>
            </w:r>
          </w:p>
          <w:p w14:paraId="4D67DEBD" w14:textId="77777777" w:rsidR="007645CC" w:rsidRPr="00C24F79" w:rsidRDefault="007645CC" w:rsidP="007645CC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959/2/2019</w:t>
            </w:r>
          </w:p>
          <w:p w14:paraId="7421F1C6" w14:textId="24D8E28A" w:rsidR="007645CC" w:rsidRPr="00C24F79" w:rsidRDefault="007645CC" w:rsidP="007645CC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947/2/2019</w:t>
            </w:r>
          </w:p>
        </w:tc>
      </w:tr>
      <w:tr w:rsidR="00C24F79" w:rsidRPr="00C24F79" w14:paraId="2435D6F7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BE2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BE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E292" w14:textId="4CFC141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DED8" w14:textId="7D9BCFA8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DC36" w14:textId="5D7A524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D1FD" w14:textId="38B4079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1133/1/2022</w:t>
            </w:r>
          </w:p>
        </w:tc>
      </w:tr>
      <w:tr w:rsidR="00C24F79" w:rsidRPr="00C24F79" w14:paraId="26968F62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468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330FC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35EFF6A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CC4" w14:textId="3411450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61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121D5738" w14:textId="469E2EA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B4EC" w14:textId="4E037E9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7057" w14:textId="771D716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05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16E692B3" w14:textId="0446BD5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F79" w:rsidRPr="00C24F79" w14:paraId="7FAE1F7C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0AB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CC42E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71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D6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1.</w:t>
            </w:r>
          </w:p>
          <w:p w14:paraId="56A59A58" w14:textId="29FB9B2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OWA EDYCJA!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 xml:space="preserve"> Podręcznik. Liceum i technikum. Zakres podstawowy. 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14C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056C3AC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2418D2F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22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519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C24F79" w:rsidRPr="00C24F79" w14:paraId="5D403442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E207" w14:textId="1D50C64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722" w14:textId="3ED2B80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D85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 1. Podręcznik. Liceum i technikum. Zakres podstawowy.</w:t>
            </w:r>
          </w:p>
          <w:p w14:paraId="0C90CCD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EAB" w14:textId="2EDB2D2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zabella Modzelewska-Rysak, Leszek Rysak, Adam Cisek, Karol Wilczyń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392F" w14:textId="295FEFB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895C" w14:textId="607CCC7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 trakcie procedury MEN</w:t>
            </w:r>
          </w:p>
        </w:tc>
      </w:tr>
      <w:tr w:rsidR="00C24F79" w:rsidRPr="00C24F79" w14:paraId="5D3855EA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FBF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TEMATYKA</w:t>
            </w:r>
          </w:p>
          <w:p w14:paraId="6DAA8414" w14:textId="57CA0BF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09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8E7" w14:textId="78421B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tematyka. Podręcznik do liceów i techników. Klasa 1. Zakres podstawowy.</w:t>
            </w:r>
          </w:p>
          <w:p w14:paraId="33ABD3E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ATEMATYKA 1. Zbiór zadań do liceów i </w:t>
            </w: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techników. Zakres podstawowy.</w:t>
            </w:r>
          </w:p>
          <w:p w14:paraId="4749B4E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D9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Marcin Kurczab, Elżbieta Kurczab, Elżbieta Świda</w:t>
            </w:r>
          </w:p>
          <w:p w14:paraId="47024CE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AEF183" w14:textId="3E4C081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Marcin Kurczab, Elżbieta Kurczab, Elżbieta Świ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3BC" w14:textId="012FC8C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AF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979/1/2019</w:t>
            </w:r>
          </w:p>
        </w:tc>
      </w:tr>
      <w:tr w:rsidR="00C24F79" w:rsidRPr="00C24F79" w14:paraId="1E5DC94C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9DC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4D5425D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24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87FF9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19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3B5453F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2D24E85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13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023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115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C24F79" w:rsidRPr="00C24F79" w14:paraId="071F9726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8B8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1262092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C6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32B2DA3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C5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070294B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090ED9D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B0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7A682D9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472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BE0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C24F79" w:rsidRPr="00C24F79" w14:paraId="66AB7844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2E1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7F3B398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07D" w14:textId="330C5158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igra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D7E9" w14:textId="7A9960DA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formatyka 1-3.Podręcznik dla szkół ponadpodstawowych. Zakres podstawow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F0F1" w14:textId="69257AC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Grażyna Kob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2B95" w14:textId="5DE3768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1C3" w14:textId="7A465A1A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rocedury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puszczenia</w:t>
            </w:r>
            <w:proofErr w:type="spellEnd"/>
          </w:p>
        </w:tc>
      </w:tr>
      <w:tr w:rsidR="00C24F79" w:rsidRPr="00C24F79" w14:paraId="7EDFC7B8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264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0B972AF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0FE9" w14:textId="0EE4073C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0BD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D5C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F13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FEC5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C24F79" w:rsidRPr="00C24F79" w14:paraId="7924D7EE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5B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654A71C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319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28F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BE6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A5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8D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C24F79" w:rsidRPr="00C24F79" w14:paraId="247006BC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91E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1DA5270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345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EBC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535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EC5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232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C24F79" w:rsidRPr="00C24F79" w14:paraId="01CE930A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76D5" w14:textId="458943C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TP (TECHNIK PROGRAMISTA)</w:t>
            </w:r>
          </w:p>
        </w:tc>
      </w:tr>
      <w:tr w:rsidR="00C24F79" w:rsidRPr="00C24F79" w14:paraId="63F5DF51" w14:textId="77777777" w:rsidTr="00FC5E5B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FFC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7CEA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E02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Szukam wolnośc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3C3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328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DEA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 „W poszukiwaniu wolności”</w:t>
            </w:r>
          </w:p>
        </w:tc>
      </w:tr>
      <w:tr w:rsidR="00C24F79" w:rsidRPr="00C24F79" w14:paraId="40C089F8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F34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4069" w14:textId="5652B305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AA9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.</w:t>
            </w:r>
          </w:p>
          <w:p w14:paraId="527FF6E0" w14:textId="54FC290C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DD99" w14:textId="68BFA186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F17A" w14:textId="1AA48EAA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58D4" w14:textId="530D64E9" w:rsidR="007645CC" w:rsidRPr="00C24F79" w:rsidRDefault="00F22658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2658">
              <w:rPr>
                <w:rFonts w:ascii="Times New Roman" w:hAnsi="Times New Roman"/>
                <w:sz w:val="18"/>
                <w:szCs w:val="18"/>
                <w:lang w:eastAsia="pl-PL"/>
              </w:rPr>
              <w:t>952/1/2022</w:t>
            </w:r>
          </w:p>
        </w:tc>
      </w:tr>
      <w:tr w:rsidR="00C24F79" w:rsidRPr="00C24F79" w14:paraId="1D114A66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2AF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C09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Macmillan Polska Sp. z o.o.</w:t>
            </w:r>
          </w:p>
          <w:p w14:paraId="7B05379D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6B84C80" w14:textId="03A549DC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earson Central Europe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8205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ckpoint</w:t>
            </w:r>
          </w:p>
          <w:p w14:paraId="3C97EA82" w14:textId="35E17CF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  <w:p w14:paraId="1BA9CD58" w14:textId="77777777" w:rsidR="007645CC" w:rsidRPr="00C24F79" w:rsidRDefault="007645CC" w:rsidP="007645CC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E86690B" w14:textId="77777777" w:rsidR="007645CC" w:rsidRPr="00C24F79" w:rsidRDefault="007645CC" w:rsidP="007645CC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Focus 2 Second Edition </w:t>
            </w:r>
          </w:p>
          <w:p w14:paraId="25788598" w14:textId="77777777" w:rsidR="007645CC" w:rsidRPr="00C24F79" w:rsidRDefault="007645CC" w:rsidP="007645CC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  <w:p w14:paraId="2683ED51" w14:textId="77777777" w:rsidR="007645CC" w:rsidRPr="00C24F79" w:rsidRDefault="007645CC" w:rsidP="007645CC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2A8B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vid Spencer, Monik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ichmińska</w:t>
            </w:r>
            <w:proofErr w:type="spellEnd"/>
          </w:p>
          <w:p w14:paraId="17FABB24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D7E95AE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C41323D" w14:textId="77777777" w:rsidR="007645CC" w:rsidRPr="00C24F79" w:rsidRDefault="007645CC" w:rsidP="007645CC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ue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ay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Vaughan Jones, Daniel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Brayshaw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Bartosz Michałowski, Beat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Trapnell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Dean Russel, Mart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Inglo</w:t>
            </w:r>
            <w:proofErr w:type="spellEnd"/>
          </w:p>
          <w:p w14:paraId="2B0C5E43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EC6F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BB9" w14:textId="6C313C1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959/1/2019</w:t>
            </w:r>
          </w:p>
          <w:p w14:paraId="37DAB717" w14:textId="5CAEAF84" w:rsidR="007645CC" w:rsidRPr="00C24F79" w:rsidRDefault="007645CC" w:rsidP="007645CC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49043B4" w14:textId="1D8227AF" w:rsidR="007645CC" w:rsidRPr="00C24F79" w:rsidRDefault="007645CC" w:rsidP="007645CC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947/2/2019</w:t>
            </w:r>
          </w:p>
        </w:tc>
      </w:tr>
      <w:tr w:rsidR="00C24F79" w:rsidRPr="00C24F79" w14:paraId="285C9EB4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B0C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9CC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4ED8" w14:textId="50D5DBD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20F" w14:textId="375FA11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8F21" w14:textId="6AB400CA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AB1F" w14:textId="168F34E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1133/1/2022</w:t>
            </w:r>
          </w:p>
        </w:tc>
      </w:tr>
      <w:tr w:rsidR="00C24F79" w:rsidRPr="00C24F79" w14:paraId="627022C4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8F6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ABD10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4F7F1AB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AD3B" w14:textId="3D4A5BD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AA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1872869B" w14:textId="115C54B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976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732" w14:textId="7535B8E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81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6A874508" w14:textId="032C963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F79" w:rsidRPr="00C24F79" w14:paraId="7D7EF957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BF3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33955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81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86A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1.</w:t>
            </w:r>
          </w:p>
          <w:p w14:paraId="272A14C8" w14:textId="44A517A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OWA EDYCJA!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 xml:space="preserve"> Podręcznik. Liceum i technikum. Zakres podstawowy. 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F6A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0CE22EC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5C292E0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BDE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398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C24F79" w:rsidRPr="00C24F79" w14:paraId="28E8C9DC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A245" w14:textId="2647AC9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7AE" w14:textId="26B5760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09D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 1. Podręcznik. Liceum i technikum. Zakres podstawowy.</w:t>
            </w:r>
          </w:p>
          <w:p w14:paraId="39AB064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B0B" w14:textId="3A2A6CD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zabella Modzelewska-Rysak, Leszek Rysak, Adam Cisek, Karol Wilczyń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FFFF" w14:textId="089F659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9BCD" w14:textId="6608ABF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 trakcie procedury MEN</w:t>
            </w:r>
          </w:p>
        </w:tc>
      </w:tr>
      <w:tr w:rsidR="00C24F79" w:rsidRPr="00C24F79" w14:paraId="551891FD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1E3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7A197CE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57B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D30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i techników. Klasa 1. Zakres rozszerzony</w:t>
            </w:r>
          </w:p>
          <w:p w14:paraId="33064745" w14:textId="34BED8E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+ ZBIÓR ZADA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25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10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915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979/1/2019</w:t>
            </w:r>
          </w:p>
        </w:tc>
      </w:tr>
      <w:tr w:rsidR="00C24F79" w:rsidRPr="00C24F79" w14:paraId="39C52056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7D6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071865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B6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C3D8C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B02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08F5463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4493B6D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66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2D4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CD6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C24F79" w:rsidRPr="00C24F79" w14:paraId="31B3701B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C31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AB3AC9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B39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4225503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0A9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3A3A676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6D9D896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39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36A5356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CA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A34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C24F79" w:rsidRPr="00C24F79" w14:paraId="6FAD60D4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7A9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076911F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5C9D" w14:textId="49EC16B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igra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71A" w14:textId="0130D86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formatyka 1-3.Podręcznik dla szkół ponadpodstawowych. Zakres podstawow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1C9" w14:textId="49E9CFEA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Grażyna Kob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8E7B" w14:textId="29DA133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EE71" w14:textId="2E1FBD5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rocedury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puszczenia</w:t>
            </w:r>
            <w:proofErr w:type="spellEnd"/>
          </w:p>
        </w:tc>
      </w:tr>
      <w:tr w:rsidR="00C24F79" w:rsidRPr="00C24F79" w14:paraId="61C3F72F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DD4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4B1F856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7D43" w14:textId="0F25ECF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9B3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101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906C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8DB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C24F79" w:rsidRPr="00C24F79" w14:paraId="4FF61BB8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0E2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44A49ED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AD6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A7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B45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88C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1B3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C24F79" w:rsidRPr="00C24F79" w14:paraId="6CF6639A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4ED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58F85A9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18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CEF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0A6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1DB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76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C24F79" w:rsidRPr="00C24F79" w14:paraId="623E5144" w14:textId="77777777" w:rsidTr="005565D3">
        <w:trPr>
          <w:trHeight w:val="844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4268" w14:textId="24E4179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TW (TECHNIK ROBÓT WYKOŃCZENIOWYCH W BUDOWNICTWIE)</w:t>
            </w:r>
          </w:p>
        </w:tc>
      </w:tr>
      <w:tr w:rsidR="00C24F79" w:rsidRPr="00C24F79" w14:paraId="5CB6D128" w14:textId="77777777" w:rsidTr="005565D3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3261" w14:textId="2C8E90A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A07D" w14:textId="7450B07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8871" w14:textId="568F600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Szukam wolnośc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742" w14:textId="55631A58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182" w14:textId="55F6983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6CAB" w14:textId="7039F4D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 „W poszukiwaniu wolności”</w:t>
            </w:r>
          </w:p>
        </w:tc>
      </w:tr>
      <w:tr w:rsidR="00C24F79" w:rsidRPr="00C24F79" w14:paraId="6BDB1347" w14:textId="77777777" w:rsidTr="005565D3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2564" w14:textId="7A7359F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D88" w14:textId="364F1B7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849F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.</w:t>
            </w:r>
          </w:p>
          <w:p w14:paraId="2DBFCC28" w14:textId="5A92850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487" w14:textId="420733E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0925" w14:textId="295E887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2EF" w14:textId="677593CA" w:rsidR="007645CC" w:rsidRPr="00C24F79" w:rsidRDefault="00F22658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58">
              <w:rPr>
                <w:rFonts w:ascii="Times New Roman" w:hAnsi="Times New Roman"/>
                <w:sz w:val="20"/>
                <w:szCs w:val="20"/>
              </w:rPr>
              <w:t>952/1/2022</w:t>
            </w:r>
          </w:p>
        </w:tc>
      </w:tr>
      <w:tr w:rsidR="00C24F79" w:rsidRPr="00C24F79" w14:paraId="5D742356" w14:textId="77777777" w:rsidTr="005565D3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E25F" w14:textId="23EEABD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539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Macmillan Polska Sp. z o.o.</w:t>
            </w:r>
          </w:p>
          <w:p w14:paraId="2691F570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BBB044B" w14:textId="4881995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earson Central Europe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554E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ckpoint</w:t>
            </w:r>
          </w:p>
          <w:p w14:paraId="08A95BBE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  <w:p w14:paraId="643149A9" w14:textId="77777777" w:rsidR="007645CC" w:rsidRPr="00C24F79" w:rsidRDefault="007645CC" w:rsidP="007645CC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1E3B6BA" w14:textId="77777777" w:rsidR="007645CC" w:rsidRPr="00C24F79" w:rsidRDefault="007645CC" w:rsidP="007645CC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Focus 2 Second Edition </w:t>
            </w:r>
          </w:p>
          <w:p w14:paraId="27E5F1B6" w14:textId="77777777" w:rsidR="007645CC" w:rsidRPr="00C24F79" w:rsidRDefault="007645CC" w:rsidP="007645CC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  <w:p w14:paraId="60A08A6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B6C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vid Spencer, Monik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ichmińska</w:t>
            </w:r>
            <w:proofErr w:type="spellEnd"/>
          </w:p>
          <w:p w14:paraId="503562F0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2B216FD3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CCBB4F0" w14:textId="77777777" w:rsidR="007645CC" w:rsidRPr="00C24F79" w:rsidRDefault="007645CC" w:rsidP="007645CC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ue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ay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Vaughan Jones, Daniel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Brayshaw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Bartosz Michałowski, Beat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Trapnell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Dean Russel, Mart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Inglo</w:t>
            </w:r>
            <w:proofErr w:type="spellEnd"/>
          </w:p>
          <w:p w14:paraId="09EABDD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622" w14:textId="6DE9395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D7B7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959/1/2019</w:t>
            </w:r>
          </w:p>
          <w:p w14:paraId="7D425806" w14:textId="77777777" w:rsidR="007645CC" w:rsidRPr="00C24F79" w:rsidRDefault="007645CC" w:rsidP="007645CC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36C5135" w14:textId="7537E87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947/2/2019</w:t>
            </w:r>
          </w:p>
        </w:tc>
      </w:tr>
      <w:tr w:rsidR="00C24F79" w:rsidRPr="00C24F79" w14:paraId="055D7D56" w14:textId="77777777" w:rsidTr="005565D3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A4CF" w14:textId="66D0100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9A39" w14:textId="57031908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74AB" w14:textId="2CE42ED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68B" w14:textId="48E6776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4D8" w14:textId="4C8071B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3DD9" w14:textId="7696EFD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1133/1/2022</w:t>
            </w:r>
          </w:p>
        </w:tc>
      </w:tr>
      <w:tr w:rsidR="00C24F79" w:rsidRPr="00C24F79" w14:paraId="52524DFB" w14:textId="77777777" w:rsidTr="005565D3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EE3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11339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6CD2750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828D" w14:textId="48F59EA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C6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79A0374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B49C" w14:textId="307DDC9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6F27" w14:textId="6783ACD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D1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3EE42AF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F79" w:rsidRPr="00C24F79" w14:paraId="2D8AE89C" w14:textId="77777777" w:rsidTr="005565D3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C7C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781007" w14:textId="556B563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747" w14:textId="11D760E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97D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1.</w:t>
            </w:r>
          </w:p>
          <w:p w14:paraId="6A831DB8" w14:textId="34A6309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OWA EDYCJA!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 xml:space="preserve"> Podręcznik. Liceum i technikum. Zakres podstawowy. Klas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6B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ichał Norbert Faszcza, </w:t>
            </w:r>
          </w:p>
          <w:p w14:paraId="7CE55FC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Radosław Lolo, </w:t>
            </w:r>
          </w:p>
          <w:p w14:paraId="43181082" w14:textId="06974E9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rzysztof Wiśnie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DF3" w14:textId="75AE20C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B23" w14:textId="342BBDF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7/1/2019</w:t>
            </w:r>
          </w:p>
        </w:tc>
      </w:tr>
      <w:tr w:rsidR="00C24F79" w:rsidRPr="00C24F79" w14:paraId="20776588" w14:textId="77777777" w:rsidTr="005565D3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0761" w14:textId="4FADE3E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93F" w14:textId="5D0E303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EF58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i teraźniejszość 1. Podręcznik. Liceum i technikum. Zakres podstawowy.</w:t>
            </w:r>
          </w:p>
          <w:p w14:paraId="5EE82AE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40FA" w14:textId="55F9BC2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zabella Modzelewska-Rysak, Leszek Rysak, Adam Cisek, Karol Wilczyń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699F" w14:textId="68B37B4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D872" w14:textId="488C661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 trakcie procedury MEN</w:t>
            </w:r>
          </w:p>
        </w:tc>
      </w:tr>
      <w:tr w:rsidR="00C24F79" w:rsidRPr="00C24F79" w14:paraId="54977700" w14:textId="77777777" w:rsidTr="005565D3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AB3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TEMATYKA</w:t>
            </w:r>
          </w:p>
          <w:p w14:paraId="0C3A5FBC" w14:textId="2A891A45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63D3" w14:textId="495D716F" w:rsidR="007645CC" w:rsidRPr="00F201F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1F9">
              <w:rPr>
                <w:rFonts w:ascii="Times New Roman" w:hAnsi="Times New Roman"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755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tematyka. Podręcznik do liceów i techników. Klasa 1. Zakres podstawowy.</w:t>
            </w:r>
          </w:p>
          <w:p w14:paraId="2A532FA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 1. Zbiór zadań do liceów i techników. Zakres podstawowy.</w:t>
            </w:r>
          </w:p>
          <w:p w14:paraId="1D3D55CB" w14:textId="29ED519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DC5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rcin Kurczab, Elżbieta Kurczab, Elżbieta Świda</w:t>
            </w:r>
          </w:p>
          <w:p w14:paraId="49AD5BD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1112CE" w14:textId="1AA9E7B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3C4F" w14:textId="032BBE7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383" w14:textId="403774D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979/1/2019</w:t>
            </w:r>
          </w:p>
        </w:tc>
      </w:tr>
      <w:tr w:rsidR="00C24F79" w:rsidRPr="00C24F79" w14:paraId="7DB2EAC6" w14:textId="77777777" w:rsidTr="005565D3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31C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74E2307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55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696C38" w14:textId="009943D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A5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 na czasie 1</w:t>
            </w:r>
          </w:p>
          <w:p w14:paraId="557BB57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7B695BE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E2FF" w14:textId="05ED624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131A" w14:textId="7EDEDC1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8457" w14:textId="46AEF41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06/1/2019</w:t>
            </w:r>
          </w:p>
        </w:tc>
      </w:tr>
      <w:tr w:rsidR="00C24F79" w:rsidRPr="00C24F79" w14:paraId="2F09990B" w14:textId="77777777" w:rsidTr="005565D3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E39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E68B6B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BC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52374D45" w14:textId="3A998B0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8F2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725F040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2E9C3D6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EB6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3AEBD95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479B" w14:textId="5D3912F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C1DB" w14:textId="7199057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83/1/2019</w:t>
            </w:r>
          </w:p>
        </w:tc>
      </w:tr>
      <w:tr w:rsidR="00C24F79" w:rsidRPr="00C24F79" w14:paraId="3074CE46" w14:textId="77777777" w:rsidTr="005565D3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670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INFORMATYKA</w:t>
            </w:r>
          </w:p>
          <w:p w14:paraId="68908F9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7BF7" w14:textId="3C06459A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igra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64DB" w14:textId="57A8FE6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formatyka 1-3.Podręcznik dla szkół ponadpodstawowych. Zakres podstawow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340" w14:textId="0934D75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Grażyna Kob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7B74" w14:textId="4B35EC3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F0F" w14:textId="6EB4AC8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procedury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puszczenia</w:t>
            </w:r>
            <w:proofErr w:type="spellEnd"/>
          </w:p>
        </w:tc>
      </w:tr>
      <w:tr w:rsidR="00C24F79" w:rsidRPr="00C24F79" w14:paraId="793B5C7D" w14:textId="77777777" w:rsidTr="005565D3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C90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72472E2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923" w14:textId="66BEB1E9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2C4" w14:textId="3CBC2378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4E2" w14:textId="18A974A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771C" w14:textId="37EE18F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22C" w14:textId="4441A3B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C24F79" w:rsidRPr="00C24F79" w14:paraId="378DA81E" w14:textId="77777777" w:rsidTr="005565D3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617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27B02B8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6F4" w14:textId="7275EE58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87C" w14:textId="3145A26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585B" w14:textId="5774FE3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7472" w14:textId="3E48B2C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E00" w14:textId="05FE9A3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C24F79" w:rsidRPr="00C24F79" w14:paraId="2FE88D23" w14:textId="77777777" w:rsidTr="005565D3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EC6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3268330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2541" w14:textId="216EE1CA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CE9" w14:textId="35D8BDBA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Żyję i działam bezpiecznie. Podręcznik do edukacji dla bezpieczeństwa dla liceum ogólnokształcącego i technik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D882" w14:textId="56F35D03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01A" w14:textId="5144312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8D38" w14:textId="401D8E3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60/2019</w:t>
            </w:r>
          </w:p>
        </w:tc>
      </w:tr>
      <w:tr w:rsidR="00C24F79" w:rsidRPr="00C24F79" w14:paraId="353BD608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7A90" w14:textId="37668E8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BRANŻOWA SZKOŁA I STOPNIA NR 2</w:t>
            </w:r>
          </w:p>
        </w:tc>
      </w:tr>
      <w:tr w:rsidR="00C24F79" w:rsidRPr="00C24F79" w14:paraId="4E169D60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F6E1" w14:textId="7F72296B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DB4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D57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D3B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28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758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C24F79" w:rsidRPr="00C24F79" w14:paraId="7A8FD872" w14:textId="77777777" w:rsidTr="00E4066A">
        <w:trPr>
          <w:trHeight w:val="761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1F18" w14:textId="40E55EA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I W </w:t>
            </w:r>
          </w:p>
          <w:p w14:paraId="797437DB" w14:textId="6136B02E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C24F79" w:rsidRPr="00C24F79" w14:paraId="18CCC72A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26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FDF" w14:textId="23E8EC0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CE0" w14:textId="185BFDA9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 Droga do dojrzałej wiary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66D" w14:textId="531B755D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77A" w14:textId="316F03E1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5208" w14:textId="3F5DA585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Z-5-01/18</w:t>
            </w:r>
          </w:p>
        </w:tc>
      </w:tr>
      <w:tr w:rsidR="00C24F79" w:rsidRPr="00C24F79" w14:paraId="074A6A52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49F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294" w14:textId="78C46BB2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B29" w14:textId="42FB86A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"To się czyta!” Podręcznik do języka polskiego dla branżowej szkoły I stopnia. Klasa pierws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93E3" w14:textId="17E3188E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Jo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Ginter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, Anna Klimowic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396" w14:textId="718C2A3A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24F79">
              <w:rPr>
                <w:rFonts w:ascii="Times New Roman" w:hAnsi="Times New Roman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D35" w14:textId="763396AD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25/1/2019</w:t>
            </w:r>
          </w:p>
        </w:tc>
      </w:tr>
      <w:tr w:rsidR="00C24F79" w:rsidRPr="00C24F79" w14:paraId="78C5CDA4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8AE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B154" w14:textId="37E1E09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earson Central Europe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B205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>Focus 1 Second Edition</w:t>
            </w:r>
          </w:p>
          <w:p w14:paraId="46A65EEE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A2/A2+, </w:t>
            </w:r>
          </w:p>
          <w:p w14:paraId="7794A6B3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Focus 2 Second Edition </w:t>
            </w:r>
          </w:p>
          <w:p w14:paraId="4310CA51" w14:textId="1CCC23DB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>A2+/B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75B" w14:textId="6DC6DA30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Sue Kay, Vaughan Jones, Daniel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>Brayshaw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,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>Bartosz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>Michałowski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, Beat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>Trapnell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>, Dean Russel, Marta Inglo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768" w14:textId="5295D82E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F23E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947/1/2019                                                             </w:t>
            </w:r>
          </w:p>
          <w:p w14:paraId="0F1CF364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4B20603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A03399B" w14:textId="1C9D9442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947/2/2019</w:t>
            </w:r>
          </w:p>
        </w:tc>
      </w:tr>
      <w:tr w:rsidR="00C24F79" w:rsidRPr="00C24F79" w14:paraId="22C9AFDD" w14:textId="77777777" w:rsidTr="00E4066A">
        <w:trPr>
          <w:trHeight w:val="76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8695" w14:textId="7F6E431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51AE91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5F0" w14:textId="02C375C6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937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54C0BA5B" w14:textId="40E7CE7E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84F" w14:textId="593416C6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6A9B" w14:textId="3E5A872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486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784FA714" w14:textId="5E390408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C24F79" w:rsidRPr="00C24F79" w14:paraId="7B9393DD" w14:textId="77777777" w:rsidTr="00E4066A">
        <w:trPr>
          <w:trHeight w:val="9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8608" w14:textId="2A81EE73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ab/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518" w14:textId="4CEE6A2F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870" w14:textId="63BBB856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1. Podręcznik dla branżowej szkoły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570" w14:textId="769350FD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irosław Ustrzycki, Janusz Ustrzycki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8EBB" w14:textId="1CEEE2DF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BFF" w14:textId="67CEE57B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78/1/2019</w:t>
            </w:r>
          </w:p>
        </w:tc>
      </w:tr>
      <w:tr w:rsidR="00C24F79" w:rsidRPr="00C24F79" w14:paraId="7BF3661E" w14:textId="77777777" w:rsidTr="00E4066A">
        <w:trPr>
          <w:trHeight w:val="9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9020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0653" w14:textId="7D489A7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7341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To się liczy!</w:t>
            </w:r>
          </w:p>
          <w:p w14:paraId="26F7748F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Część 1</w:t>
            </w:r>
          </w:p>
          <w:p w14:paraId="7E3F53A8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o matematyki dla branżowej</w:t>
            </w:r>
          </w:p>
          <w:p w14:paraId="5AAA6ACD" w14:textId="1D3DAB15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zkoły pierwszego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385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Karoli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Wej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Wojciech Bobiński</w:t>
            </w:r>
          </w:p>
          <w:p w14:paraId="56D033B5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C8D" w14:textId="102A6F33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FE0" w14:textId="5D0FC4B3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67/1/2019</w:t>
            </w:r>
          </w:p>
        </w:tc>
      </w:tr>
      <w:tr w:rsidR="00C24F79" w:rsidRPr="00C24F79" w14:paraId="58E9D6F8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68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3734A2A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8D1" w14:textId="42669020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F30" w14:textId="7CFF038A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Biologia. Klasa 1. Szkoła branżowa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89D" w14:textId="34BF88D8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eata Jakubik, Renata Szymańs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99E" w14:textId="1F63FD39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289" w14:textId="217F5C1B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72/1/2019</w:t>
            </w:r>
          </w:p>
        </w:tc>
      </w:tr>
      <w:tr w:rsidR="00C24F79" w:rsidRPr="00C24F79" w14:paraId="1946AE66" w14:textId="77777777" w:rsidTr="001A1CF4">
        <w:trPr>
          <w:trHeight w:val="1046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C09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GEOGRAFIA</w:t>
            </w:r>
          </w:p>
          <w:p w14:paraId="053101D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D27F" w14:textId="561DDBF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199F" w14:textId="5E2AA903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Geografia 1. Podręcznik dla szkoły branżowej I stopnia cz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72D" w14:textId="005E13B0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ławomir Kur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4EF3" w14:textId="3D8F0FB9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5CE" w14:textId="6589301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1110/1/2020</w:t>
            </w:r>
          </w:p>
        </w:tc>
      </w:tr>
      <w:tr w:rsidR="00C24F79" w:rsidRPr="00C24F79" w14:paraId="6847D6DB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3B5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PODSTAWY PRZEDSIĘBIORCZOSCI</w:t>
            </w:r>
          </w:p>
          <w:p w14:paraId="75FB8DD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70C1" w14:textId="06A7FD76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7043" w14:textId="4D4789F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Krok w przedsiębiorczość. Podręcznik do podstaw przedsiębiorczości dla szkół ponadpodstaw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6D24" w14:textId="5BFF73C2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DC3" w14:textId="12A354B3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59F5" w14:textId="61E6611B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val="en-US"/>
              </w:rPr>
              <w:t>1039/2020/z1</w:t>
            </w:r>
            <w:r w:rsidRPr="00C24F79">
              <w:rPr>
                <w:rFonts w:ascii="Times New Roman" w:hAnsi="Times New Roman"/>
                <w:sz w:val="18"/>
                <w:szCs w:val="18"/>
                <w:lang w:val="en-US"/>
              </w:rPr>
              <w:tab/>
            </w:r>
          </w:p>
        </w:tc>
      </w:tr>
      <w:tr w:rsidR="00C24F79" w:rsidRPr="00C24F79" w14:paraId="34B509B4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B0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581DC15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045" w14:textId="707E8ADA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A3D" w14:textId="036399B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nformatyka. - Podręcznik dla branżowej szkoły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8B0" w14:textId="5D7A767A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ojciech Hermano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DB73" w14:textId="565A837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780" w14:textId="2369BB3D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57/2019</w:t>
            </w:r>
          </w:p>
        </w:tc>
      </w:tr>
      <w:tr w:rsidR="00C24F79" w:rsidRPr="00C24F79" w14:paraId="274B801F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609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  <w:p w14:paraId="3570971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81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Katarzyna Król Wydawnictwo i Hurtownia "Rubikon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908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ędrując ku dorosłości. Wychowanie do życia w rodzinie dla uczniów klasy 1 liceum ogólnokształcącego, technikum, szkoły branżowej I stop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48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Guziak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-Nowak, Teresa Kró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0B6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A63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70/1/2019</w:t>
            </w:r>
          </w:p>
        </w:tc>
      </w:tr>
      <w:tr w:rsidR="00C24F79" w:rsidRPr="00C24F79" w14:paraId="182E91B0" w14:textId="77777777" w:rsidTr="00E4066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4F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5C2EB7B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A3FB" w14:textId="3DBAF584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913F" w14:textId="0A7821F2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Edukacja dla bezpieczeństwa. Podręcznik dla branżowej szkoły I stop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1F84" w14:textId="2D7F1E66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Barbara Boniek, Andrzej Kruczyń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C7B9" w14:textId="5632E595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398" w14:textId="41183B01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61/2019</w:t>
            </w:r>
          </w:p>
        </w:tc>
      </w:tr>
    </w:tbl>
    <w:p w14:paraId="18D85CAA" w14:textId="77777777" w:rsidR="0099758C" w:rsidRPr="00C24F79" w:rsidRDefault="0099758C"/>
    <w:sectPr w:rsidR="0099758C" w:rsidRPr="00C24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68"/>
    <w:rsid w:val="00015E05"/>
    <w:rsid w:val="00040CD2"/>
    <w:rsid w:val="000520E3"/>
    <w:rsid w:val="0007485C"/>
    <w:rsid w:val="0008733C"/>
    <w:rsid w:val="00096D47"/>
    <w:rsid w:val="000C06CC"/>
    <w:rsid w:val="000D1FC5"/>
    <w:rsid w:val="000D4761"/>
    <w:rsid w:val="000F1BA8"/>
    <w:rsid w:val="000F7F85"/>
    <w:rsid w:val="00121B0F"/>
    <w:rsid w:val="00127AFF"/>
    <w:rsid w:val="0013046E"/>
    <w:rsid w:val="0017072D"/>
    <w:rsid w:val="00173660"/>
    <w:rsid w:val="00173DEA"/>
    <w:rsid w:val="00183AEF"/>
    <w:rsid w:val="0018562C"/>
    <w:rsid w:val="00193675"/>
    <w:rsid w:val="001A1CF4"/>
    <w:rsid w:val="001A46A5"/>
    <w:rsid w:val="001B1BFB"/>
    <w:rsid w:val="001B3036"/>
    <w:rsid w:val="001B6B00"/>
    <w:rsid w:val="001C28B6"/>
    <w:rsid w:val="001D425A"/>
    <w:rsid w:val="001D5754"/>
    <w:rsid w:val="001E4ACA"/>
    <w:rsid w:val="001F5B91"/>
    <w:rsid w:val="001F6B50"/>
    <w:rsid w:val="0021328C"/>
    <w:rsid w:val="00224099"/>
    <w:rsid w:val="00237EBE"/>
    <w:rsid w:val="002544DA"/>
    <w:rsid w:val="0025598B"/>
    <w:rsid w:val="00271A04"/>
    <w:rsid w:val="00294DB8"/>
    <w:rsid w:val="002B0AC3"/>
    <w:rsid w:val="002B10BA"/>
    <w:rsid w:val="002B19E2"/>
    <w:rsid w:val="002B1B0E"/>
    <w:rsid w:val="002E4FCF"/>
    <w:rsid w:val="002F13D1"/>
    <w:rsid w:val="002F4444"/>
    <w:rsid w:val="002F5921"/>
    <w:rsid w:val="00323701"/>
    <w:rsid w:val="00336A00"/>
    <w:rsid w:val="00345884"/>
    <w:rsid w:val="00366AD5"/>
    <w:rsid w:val="003716E1"/>
    <w:rsid w:val="00376160"/>
    <w:rsid w:val="00381CF3"/>
    <w:rsid w:val="00391755"/>
    <w:rsid w:val="00394D6D"/>
    <w:rsid w:val="003A7352"/>
    <w:rsid w:val="003C3621"/>
    <w:rsid w:val="003C376E"/>
    <w:rsid w:val="003E5124"/>
    <w:rsid w:val="00413566"/>
    <w:rsid w:val="00427FB5"/>
    <w:rsid w:val="00430BFD"/>
    <w:rsid w:val="00477E10"/>
    <w:rsid w:val="00492784"/>
    <w:rsid w:val="004B2D7C"/>
    <w:rsid w:val="004C00AC"/>
    <w:rsid w:val="004C00EF"/>
    <w:rsid w:val="004C7B8A"/>
    <w:rsid w:val="004C7D25"/>
    <w:rsid w:val="004D37FB"/>
    <w:rsid w:val="00513CB7"/>
    <w:rsid w:val="005266A8"/>
    <w:rsid w:val="00530271"/>
    <w:rsid w:val="005317DD"/>
    <w:rsid w:val="005359C9"/>
    <w:rsid w:val="00550E3E"/>
    <w:rsid w:val="00552C69"/>
    <w:rsid w:val="005565D3"/>
    <w:rsid w:val="0057551F"/>
    <w:rsid w:val="005929BC"/>
    <w:rsid w:val="005A660C"/>
    <w:rsid w:val="005A6934"/>
    <w:rsid w:val="005B4FE1"/>
    <w:rsid w:val="005C1618"/>
    <w:rsid w:val="005C4F60"/>
    <w:rsid w:val="005D0BB7"/>
    <w:rsid w:val="005F1A28"/>
    <w:rsid w:val="005F3BC5"/>
    <w:rsid w:val="005F54DD"/>
    <w:rsid w:val="006401FB"/>
    <w:rsid w:val="00640507"/>
    <w:rsid w:val="0065092A"/>
    <w:rsid w:val="00653E8E"/>
    <w:rsid w:val="00657A5A"/>
    <w:rsid w:val="00670368"/>
    <w:rsid w:val="00671483"/>
    <w:rsid w:val="00673318"/>
    <w:rsid w:val="00675705"/>
    <w:rsid w:val="006835A5"/>
    <w:rsid w:val="00693CB0"/>
    <w:rsid w:val="006C080A"/>
    <w:rsid w:val="006C46F5"/>
    <w:rsid w:val="006E1F0F"/>
    <w:rsid w:val="006E7532"/>
    <w:rsid w:val="00710ABA"/>
    <w:rsid w:val="00711859"/>
    <w:rsid w:val="0072291A"/>
    <w:rsid w:val="007645CC"/>
    <w:rsid w:val="00771749"/>
    <w:rsid w:val="00785F72"/>
    <w:rsid w:val="007A0C76"/>
    <w:rsid w:val="007B142A"/>
    <w:rsid w:val="007B1C16"/>
    <w:rsid w:val="007E4B58"/>
    <w:rsid w:val="00803B6F"/>
    <w:rsid w:val="0080617F"/>
    <w:rsid w:val="00815D75"/>
    <w:rsid w:val="008334F4"/>
    <w:rsid w:val="0084138C"/>
    <w:rsid w:val="00845196"/>
    <w:rsid w:val="00865B83"/>
    <w:rsid w:val="00865CD3"/>
    <w:rsid w:val="00872E9E"/>
    <w:rsid w:val="00872EAD"/>
    <w:rsid w:val="00873A24"/>
    <w:rsid w:val="00884BEE"/>
    <w:rsid w:val="008868A8"/>
    <w:rsid w:val="00895B38"/>
    <w:rsid w:val="008A6ADB"/>
    <w:rsid w:val="008C35DA"/>
    <w:rsid w:val="008C54FA"/>
    <w:rsid w:val="008D0207"/>
    <w:rsid w:val="008F3AF8"/>
    <w:rsid w:val="0091103E"/>
    <w:rsid w:val="009118D7"/>
    <w:rsid w:val="009200AF"/>
    <w:rsid w:val="00925A16"/>
    <w:rsid w:val="00937CA8"/>
    <w:rsid w:val="00941AA3"/>
    <w:rsid w:val="00951A10"/>
    <w:rsid w:val="0096414C"/>
    <w:rsid w:val="00972F9E"/>
    <w:rsid w:val="0098490D"/>
    <w:rsid w:val="00984E57"/>
    <w:rsid w:val="0099758C"/>
    <w:rsid w:val="009A6A39"/>
    <w:rsid w:val="009B2B6D"/>
    <w:rsid w:val="009B58B6"/>
    <w:rsid w:val="009C2585"/>
    <w:rsid w:val="009C3DB5"/>
    <w:rsid w:val="009C434A"/>
    <w:rsid w:val="009D1B4A"/>
    <w:rsid w:val="00A17634"/>
    <w:rsid w:val="00A56280"/>
    <w:rsid w:val="00A650FE"/>
    <w:rsid w:val="00A667A4"/>
    <w:rsid w:val="00A67C27"/>
    <w:rsid w:val="00A810B3"/>
    <w:rsid w:val="00A83DE2"/>
    <w:rsid w:val="00A94808"/>
    <w:rsid w:val="00A960CC"/>
    <w:rsid w:val="00AB1DCE"/>
    <w:rsid w:val="00AB413F"/>
    <w:rsid w:val="00AC573F"/>
    <w:rsid w:val="00AE1719"/>
    <w:rsid w:val="00AE2795"/>
    <w:rsid w:val="00AE4006"/>
    <w:rsid w:val="00AE4367"/>
    <w:rsid w:val="00AF4AE3"/>
    <w:rsid w:val="00AF4B86"/>
    <w:rsid w:val="00AF6671"/>
    <w:rsid w:val="00B03927"/>
    <w:rsid w:val="00B13E2A"/>
    <w:rsid w:val="00B14D57"/>
    <w:rsid w:val="00B3323C"/>
    <w:rsid w:val="00B53099"/>
    <w:rsid w:val="00B54696"/>
    <w:rsid w:val="00B7206F"/>
    <w:rsid w:val="00BA5709"/>
    <w:rsid w:val="00BC6DB2"/>
    <w:rsid w:val="00BC7FCF"/>
    <w:rsid w:val="00BD3243"/>
    <w:rsid w:val="00BD4ACA"/>
    <w:rsid w:val="00BD7871"/>
    <w:rsid w:val="00BE14E1"/>
    <w:rsid w:val="00BF10CA"/>
    <w:rsid w:val="00BF7A94"/>
    <w:rsid w:val="00C021CB"/>
    <w:rsid w:val="00C12DE5"/>
    <w:rsid w:val="00C2410D"/>
    <w:rsid w:val="00C24F79"/>
    <w:rsid w:val="00C3101C"/>
    <w:rsid w:val="00C574DC"/>
    <w:rsid w:val="00C72679"/>
    <w:rsid w:val="00C73B75"/>
    <w:rsid w:val="00C91ED2"/>
    <w:rsid w:val="00C934D5"/>
    <w:rsid w:val="00CC545D"/>
    <w:rsid w:val="00CD006B"/>
    <w:rsid w:val="00CE4FC2"/>
    <w:rsid w:val="00CE7C0C"/>
    <w:rsid w:val="00CF45D9"/>
    <w:rsid w:val="00D01964"/>
    <w:rsid w:val="00D03D1A"/>
    <w:rsid w:val="00D106AC"/>
    <w:rsid w:val="00D2552A"/>
    <w:rsid w:val="00D3401F"/>
    <w:rsid w:val="00D41F3B"/>
    <w:rsid w:val="00D55C66"/>
    <w:rsid w:val="00D60C2A"/>
    <w:rsid w:val="00D666D5"/>
    <w:rsid w:val="00D70E9D"/>
    <w:rsid w:val="00D957E2"/>
    <w:rsid w:val="00DC1D62"/>
    <w:rsid w:val="00DE11C8"/>
    <w:rsid w:val="00DF2A89"/>
    <w:rsid w:val="00E172C1"/>
    <w:rsid w:val="00E253A8"/>
    <w:rsid w:val="00E27A1B"/>
    <w:rsid w:val="00E27EA1"/>
    <w:rsid w:val="00E301B2"/>
    <w:rsid w:val="00E4024A"/>
    <w:rsid w:val="00E4066A"/>
    <w:rsid w:val="00E4735D"/>
    <w:rsid w:val="00E51827"/>
    <w:rsid w:val="00E56D75"/>
    <w:rsid w:val="00E83856"/>
    <w:rsid w:val="00E9135D"/>
    <w:rsid w:val="00EC06D0"/>
    <w:rsid w:val="00EC3DCD"/>
    <w:rsid w:val="00EF0FC2"/>
    <w:rsid w:val="00F02FB1"/>
    <w:rsid w:val="00F0417D"/>
    <w:rsid w:val="00F10DE1"/>
    <w:rsid w:val="00F13703"/>
    <w:rsid w:val="00F17A44"/>
    <w:rsid w:val="00F17FE9"/>
    <w:rsid w:val="00F201F9"/>
    <w:rsid w:val="00F22658"/>
    <w:rsid w:val="00F27C6C"/>
    <w:rsid w:val="00F37551"/>
    <w:rsid w:val="00F5041D"/>
    <w:rsid w:val="00F52B95"/>
    <w:rsid w:val="00F74656"/>
    <w:rsid w:val="00F826D0"/>
    <w:rsid w:val="00FA28D1"/>
    <w:rsid w:val="00FB418C"/>
    <w:rsid w:val="00FC5E5B"/>
    <w:rsid w:val="00FD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FE1B"/>
  <w15:chartTrackingRefBased/>
  <w15:docId w15:val="{6803BAFF-F97C-4BE6-99FD-3A6F8EBF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8B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487B-2152-488C-B400-1706093F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648</Words>
  <Characters>27893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jawska</dc:creator>
  <cp:keywords/>
  <dc:description/>
  <cp:lastModifiedBy>Admin</cp:lastModifiedBy>
  <cp:revision>51</cp:revision>
  <dcterms:created xsi:type="dcterms:W3CDTF">2021-05-17T08:14:00Z</dcterms:created>
  <dcterms:modified xsi:type="dcterms:W3CDTF">2022-06-15T06:28:00Z</dcterms:modified>
</cp:coreProperties>
</file>